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6E5" w:rsidRDefault="006A26E5" w:rsidP="006A26E5">
      <w:pPr>
        <w:shd w:val="clear" w:color="auto" w:fill="FFFFFF"/>
        <w:spacing w:before="300" w:after="300" w:line="360" w:lineRule="atLeast"/>
        <w:jc w:val="center"/>
        <w:outlineLvl w:val="1"/>
        <w:rPr>
          <w:b/>
          <w:bCs/>
          <w:sz w:val="33"/>
          <w:szCs w:val="33"/>
        </w:rPr>
      </w:pPr>
      <w:bookmarkStart w:id="0" w:name="_GoBack"/>
      <w:bookmarkEnd w:id="0"/>
      <w:r w:rsidRPr="001F05B5">
        <w:rPr>
          <w:b/>
          <w:bCs/>
          <w:sz w:val="33"/>
          <w:szCs w:val="33"/>
        </w:rPr>
        <w:t xml:space="preserve">Общество с ограниченной ответственностью </w:t>
      </w:r>
    </w:p>
    <w:p w:rsidR="006A26E5" w:rsidRDefault="006A26E5" w:rsidP="006A26E5">
      <w:pPr>
        <w:jc w:val="center"/>
        <w:rPr>
          <w:b/>
          <w:sz w:val="28"/>
          <w:szCs w:val="28"/>
        </w:rPr>
      </w:pPr>
      <w:r w:rsidRPr="001F05B5">
        <w:rPr>
          <w:b/>
          <w:bCs/>
          <w:sz w:val="33"/>
          <w:szCs w:val="33"/>
        </w:rPr>
        <w:t>«Учёный Светофор»</w:t>
      </w:r>
    </w:p>
    <w:p w:rsidR="006A26E5" w:rsidRDefault="006A26E5" w:rsidP="006A26E5">
      <w:pPr>
        <w:rPr>
          <w:b/>
          <w:sz w:val="28"/>
          <w:szCs w:val="28"/>
        </w:rPr>
      </w:pPr>
      <w:r w:rsidRPr="001F05B5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6A26E5" w:rsidRDefault="006A26E5" w:rsidP="006A26E5">
      <w:pPr>
        <w:rPr>
          <w:b/>
          <w:sz w:val="28"/>
          <w:szCs w:val="28"/>
        </w:rPr>
      </w:pPr>
    </w:p>
    <w:p w:rsidR="006A26E5" w:rsidRPr="001F05B5" w:rsidRDefault="006A26E5" w:rsidP="006A26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УТВЕРЖДАЮ</w:t>
      </w:r>
    </w:p>
    <w:p w:rsidR="006A26E5" w:rsidRPr="001F05B5" w:rsidRDefault="006A26E5" w:rsidP="006A26E5">
      <w:pPr>
        <w:rPr>
          <w:sz w:val="28"/>
          <w:szCs w:val="28"/>
        </w:rPr>
      </w:pPr>
      <w:r w:rsidRPr="001F05B5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                 Д</w:t>
      </w:r>
      <w:r w:rsidRPr="001F05B5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>ООО</w:t>
      </w:r>
      <w:r w:rsidRPr="001F05B5">
        <w:rPr>
          <w:sz w:val="28"/>
          <w:szCs w:val="28"/>
        </w:rPr>
        <w:t xml:space="preserve"> «Учёный Светофор»                            </w:t>
      </w:r>
      <w:r>
        <w:rPr>
          <w:sz w:val="28"/>
          <w:szCs w:val="28"/>
        </w:rPr>
        <w:t xml:space="preserve">                  </w:t>
      </w:r>
    </w:p>
    <w:p w:rsidR="006A26E5" w:rsidRPr="001F05B5" w:rsidRDefault="006A26E5" w:rsidP="006A26E5">
      <w:pPr>
        <w:jc w:val="right"/>
        <w:rPr>
          <w:sz w:val="28"/>
          <w:szCs w:val="28"/>
        </w:rPr>
      </w:pPr>
      <w:r w:rsidRPr="001F05B5">
        <w:rPr>
          <w:sz w:val="28"/>
          <w:szCs w:val="28"/>
        </w:rPr>
        <w:t xml:space="preserve">                                                                                      ____________ Иевлева В.Е.                     «____» ___________20___г.</w:t>
      </w:r>
    </w:p>
    <w:p w:rsidR="00702FC0" w:rsidRPr="001351AC" w:rsidRDefault="00702FC0" w:rsidP="00432E61"/>
    <w:p w:rsidR="00702FC0" w:rsidRDefault="00702FC0" w:rsidP="00432E61"/>
    <w:p w:rsidR="006A26E5" w:rsidRPr="001351AC" w:rsidRDefault="006A26E5" w:rsidP="00432E61"/>
    <w:p w:rsidR="00702FC0" w:rsidRPr="001351AC" w:rsidRDefault="00702FC0" w:rsidP="00432E61">
      <w:pPr>
        <w:jc w:val="center"/>
        <w:rPr>
          <w:b/>
        </w:rPr>
      </w:pPr>
      <w:r w:rsidRPr="001351AC">
        <w:rPr>
          <w:b/>
        </w:rPr>
        <w:t xml:space="preserve">Правила внутреннего трудового распорядка </w:t>
      </w:r>
    </w:p>
    <w:p w:rsidR="00702FC0" w:rsidRPr="001351AC" w:rsidRDefault="001874BB" w:rsidP="00432E61">
      <w:pPr>
        <w:jc w:val="center"/>
        <w:rPr>
          <w:b/>
        </w:rPr>
      </w:pPr>
      <w:r>
        <w:rPr>
          <w:b/>
        </w:rPr>
        <w:t>о</w:t>
      </w:r>
      <w:r w:rsidR="00702FC0" w:rsidRPr="001351AC">
        <w:rPr>
          <w:b/>
        </w:rPr>
        <w:t xml:space="preserve">бщества с ограниченной ответственностью </w:t>
      </w:r>
      <w:r w:rsidR="00AE7B3E" w:rsidRPr="001351AC">
        <w:rPr>
          <w:b/>
        </w:rPr>
        <w:t>"</w:t>
      </w:r>
      <w:r w:rsidR="006A26E5">
        <w:rPr>
          <w:b/>
        </w:rPr>
        <w:t>Учёный Светофор</w:t>
      </w:r>
      <w:r w:rsidR="00AE7B3E" w:rsidRPr="001351AC">
        <w:rPr>
          <w:b/>
        </w:rPr>
        <w:t>"</w:t>
      </w:r>
      <w:r w:rsidR="00702FC0" w:rsidRPr="001351AC">
        <w:rPr>
          <w:b/>
        </w:rPr>
        <w:t xml:space="preserve"> </w:t>
      </w:r>
    </w:p>
    <w:p w:rsidR="00702FC0" w:rsidRPr="001351AC" w:rsidRDefault="00702FC0" w:rsidP="00432E61">
      <w:pPr>
        <w:jc w:val="center"/>
      </w:pPr>
      <w:r w:rsidRPr="001351AC">
        <w:rPr>
          <w:b/>
        </w:rPr>
        <w:t xml:space="preserve">(ООО </w:t>
      </w:r>
      <w:r w:rsidR="00AE7B3E" w:rsidRPr="001351AC">
        <w:rPr>
          <w:b/>
        </w:rPr>
        <w:t>"</w:t>
      </w:r>
      <w:r w:rsidR="006A26E5">
        <w:rPr>
          <w:b/>
        </w:rPr>
        <w:t>Учёный Светофор</w:t>
      </w:r>
      <w:r w:rsidR="00AE7B3E" w:rsidRPr="001351AC">
        <w:rPr>
          <w:b/>
        </w:rPr>
        <w:t>"</w:t>
      </w:r>
      <w:r w:rsidRPr="001351AC">
        <w:rPr>
          <w:b/>
        </w:rPr>
        <w:t>)</w:t>
      </w:r>
    </w:p>
    <w:p w:rsidR="00702FC0" w:rsidRPr="001351AC" w:rsidRDefault="00702FC0" w:rsidP="00432E61">
      <w:pPr>
        <w:jc w:val="both"/>
      </w:pPr>
    </w:p>
    <w:p w:rsidR="00702FC0" w:rsidRPr="001351AC" w:rsidRDefault="00702FC0" w:rsidP="00432E61">
      <w:pPr>
        <w:adjustRightInd w:val="0"/>
        <w:jc w:val="both"/>
      </w:pPr>
    </w:p>
    <w:p w:rsidR="00702FC0" w:rsidRPr="001351AC" w:rsidRDefault="00702FC0" w:rsidP="006A26E5">
      <w:pPr>
        <w:adjustRightInd w:val="0"/>
        <w:ind w:firstLine="708"/>
        <w:jc w:val="both"/>
      </w:pPr>
      <w:r w:rsidRPr="001351AC">
        <w:t xml:space="preserve">Настоящие </w:t>
      </w:r>
      <w:r w:rsidR="00B86910" w:rsidRPr="001351AC">
        <w:t>П</w:t>
      </w:r>
      <w:r w:rsidRPr="001351AC">
        <w:t xml:space="preserve">равила внутреннего трудового распорядка являются локальным нормативным актом и регламентируют в соответствии с Трудовым кодексом РФ и иными федеральными законами порядок приема и увольнения работников, основные права и обязанности работника и работодателя, режим рабочего времени и времени отдыха, порядок поощрения работников, ответственность работодателя и ответственность работника, включая меры дисциплинарного взыскания, применяемые к работнику, а также иные вопросы регулирования трудовых отношений в </w:t>
      </w:r>
      <w:r w:rsidR="006A26E5">
        <w:t>О</w:t>
      </w:r>
      <w:r w:rsidRPr="001351AC">
        <w:t xml:space="preserve">бществе с ограниченной ответственностью </w:t>
      </w:r>
      <w:r w:rsidR="00AE7B3E" w:rsidRPr="001351AC">
        <w:t>"</w:t>
      </w:r>
      <w:r w:rsidR="006A26E5">
        <w:t>Учёный Светофор</w:t>
      </w:r>
      <w:r w:rsidR="00AE7B3E" w:rsidRPr="001351AC">
        <w:t>"</w:t>
      </w:r>
      <w:r w:rsidRPr="001351AC">
        <w:t xml:space="preserve"> (далее </w:t>
      </w:r>
      <w:r w:rsidR="00AE7B3E" w:rsidRPr="00497E78">
        <w:t>-</w:t>
      </w:r>
      <w:r w:rsidRPr="001351AC">
        <w:t xml:space="preserve"> О</w:t>
      </w:r>
      <w:r w:rsidR="006A26E5">
        <w:t>ОО</w:t>
      </w:r>
      <w:r w:rsidRPr="001351AC">
        <w:t xml:space="preserve"> или работодатель).</w:t>
      </w:r>
    </w:p>
    <w:p w:rsidR="00702FC0" w:rsidRDefault="00702FC0" w:rsidP="00432E61">
      <w:pPr>
        <w:adjustRightInd w:val="0"/>
        <w:jc w:val="both"/>
      </w:pPr>
    </w:p>
    <w:p w:rsidR="00AC21F3" w:rsidRPr="001351AC" w:rsidRDefault="00AC21F3" w:rsidP="00432E61">
      <w:pPr>
        <w:adjustRightInd w:val="0"/>
        <w:jc w:val="both"/>
      </w:pPr>
    </w:p>
    <w:p w:rsidR="00702FC0" w:rsidRPr="001351AC" w:rsidRDefault="00702FC0" w:rsidP="00432E61">
      <w:pPr>
        <w:adjustRightInd w:val="0"/>
        <w:jc w:val="both"/>
        <w:rPr>
          <w:b/>
        </w:rPr>
      </w:pPr>
      <w:r w:rsidRPr="001351AC">
        <w:rPr>
          <w:b/>
        </w:rPr>
        <w:t>1. Порядок приема работников</w:t>
      </w:r>
    </w:p>
    <w:p w:rsidR="00702FC0" w:rsidRPr="001351AC" w:rsidRDefault="00702FC0" w:rsidP="00AC21F3">
      <w:pPr>
        <w:adjustRightInd w:val="0"/>
        <w:jc w:val="both"/>
      </w:pPr>
      <w:r w:rsidRPr="001351AC">
        <w:t>1.1. Трудовые отношения возникают между работником и работодателем на основании трудового договора, который заключается в соответствии с Трудовым кодексом РФ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1.2. До подписания трудового договора работодатель знакомит работника под подпись с настоящими </w:t>
      </w:r>
      <w:r w:rsidR="00B86910" w:rsidRPr="001351AC">
        <w:t>П</w:t>
      </w:r>
      <w:r w:rsidRPr="001351AC">
        <w:t>равилами внутреннего трудового распорядка, иными локальными нормативными актами, непосредственно связанными с трудовой деятельностью работника.</w:t>
      </w:r>
    </w:p>
    <w:p w:rsidR="00702FC0" w:rsidRPr="001351AC" w:rsidRDefault="00702FC0" w:rsidP="00AC21F3">
      <w:pPr>
        <w:adjustRightInd w:val="0"/>
        <w:jc w:val="both"/>
      </w:pPr>
      <w:r w:rsidRPr="001351AC">
        <w:t>1.3. При заключении трудового договора претендент на работу обязан предъявить работодателю (если иное не установлено Трудовым кодексом РФ и иными федеральными законами):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1.3.1. </w:t>
      </w:r>
      <w:r w:rsidR="009F4099" w:rsidRPr="001351AC">
        <w:t xml:space="preserve">Паспорт </w:t>
      </w:r>
      <w:r w:rsidRPr="001351AC">
        <w:t>(иной документ, удостоверяющий личность)</w:t>
      </w:r>
      <w:r w:rsidR="00CA59AE" w:rsidRPr="001351AC">
        <w:t>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1.3.2. </w:t>
      </w:r>
      <w:r w:rsidR="00114CCA" w:rsidRPr="00114CCA">
        <w:t>Трудовую книжку и (или) сведения о трудовой деятельности, за исключением случаев, если трудовой договор заключается впервые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1.3.3. </w:t>
      </w:r>
      <w:r w:rsidR="004C4FEA" w:rsidRPr="004C4FEA">
        <w:t>Документ, подтверждающий регистрацию в системе индивидуального (персонифицированного) учета, в том числе в форме электронного документа (за исключением случая, когда претендент поступает на работу впервые и не имеет открытого индивидуального лицевого счета)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1.3.4. </w:t>
      </w:r>
      <w:r w:rsidR="009F4099" w:rsidRPr="001351AC">
        <w:t xml:space="preserve">Документы </w:t>
      </w:r>
      <w:r w:rsidRPr="001351AC">
        <w:t>воинского учета, если на работу поступает военнообязанный или лицо, подле</w:t>
      </w:r>
      <w:r w:rsidR="00CA59AE" w:rsidRPr="001351AC">
        <w:t>жащее призыву на военную службу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1.3.5. </w:t>
      </w:r>
      <w:r w:rsidR="009F4099" w:rsidRPr="001351AC">
        <w:t xml:space="preserve">Документ </w:t>
      </w:r>
      <w:r w:rsidRPr="001351AC">
        <w:t>об образовании и (или) о квалификации или наличии специальных знаний, если работник поступает на работу, которая требует соответствующих специальных знаний или специальной подготовки</w:t>
      </w:r>
      <w:r w:rsidR="00CA59AE" w:rsidRPr="001351AC">
        <w:t>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1.3.6. </w:t>
      </w:r>
      <w:r w:rsidR="009F4099" w:rsidRPr="001351AC">
        <w:t xml:space="preserve">Справку </w:t>
      </w:r>
      <w:r w:rsidRPr="001351AC">
        <w:t>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установленном порядке и по установленной форме, если лицо поступает на работу, связанную с деятельностью, для которой в соответствии с федеральным законом не допускаются лица, имеющие (имевшие) судимость, подвергающиеся (подвергавшиеся) уголовному преследованию</w:t>
      </w:r>
      <w:r w:rsidR="00CA59AE" w:rsidRPr="001351AC">
        <w:t>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1.3.7. </w:t>
      </w:r>
      <w:r w:rsidR="009F4099" w:rsidRPr="001351AC">
        <w:t xml:space="preserve">Справку </w:t>
      </w:r>
      <w:r w:rsidRPr="001351AC">
        <w:t xml:space="preserve">о том, является или не является претендент на работу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выданную в установленном порядке и по </w:t>
      </w:r>
      <w:r w:rsidRPr="001351AC">
        <w:lastRenderedPageBreak/>
        <w:t>установленной форме, если лицо поступает на работу, связанную с деятельностью</w:t>
      </w:r>
      <w:r w:rsidR="00B86910" w:rsidRPr="001351AC">
        <w:t>,</w:t>
      </w:r>
      <w:r w:rsidRPr="001351AC">
        <w:t xml:space="preserve"> для которой в соответствии с федеральными законами не допускаются лица, подвергнутые такому административному наказанию, до окончания срока, в течение которого лицо считается подвергну</w:t>
      </w:r>
      <w:r w:rsidR="00B86910" w:rsidRPr="001351AC">
        <w:t>тым административному наказанию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1.3.8. </w:t>
      </w:r>
      <w:r w:rsidR="009F4099" w:rsidRPr="001351AC">
        <w:t xml:space="preserve">Справку </w:t>
      </w:r>
      <w:r w:rsidRPr="001351AC">
        <w:t xml:space="preserve">о характере и условиях труда по основному месту работы </w:t>
      </w:r>
      <w:r w:rsidR="00CA59AE" w:rsidRPr="001351AC">
        <w:t>-</w:t>
      </w:r>
      <w:r w:rsidRPr="001351AC">
        <w:t xml:space="preserve"> при приеме на работу </w:t>
      </w:r>
      <w:r w:rsidR="00701990" w:rsidRPr="001351AC">
        <w:t xml:space="preserve">по совместительству </w:t>
      </w:r>
      <w:r w:rsidRPr="001351AC">
        <w:t>с вредными и (или) опасными условиями труда</w:t>
      </w:r>
      <w:r w:rsidR="00CA59AE" w:rsidRPr="001351AC">
        <w:t>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1.3.9. </w:t>
      </w:r>
      <w:r w:rsidR="009F4099" w:rsidRPr="001351AC">
        <w:t xml:space="preserve">Дополнительные </w:t>
      </w:r>
      <w:r w:rsidRPr="001351AC">
        <w:t>документы с учетом специфики работы, если это предусмотрено Трудовым кодексом РФ, иными федеральными законами, указами Президента РФ и постановлениями Правительства РФ</w:t>
      </w:r>
      <w:r w:rsidR="00CA59AE" w:rsidRPr="001351AC">
        <w:t>.</w:t>
      </w:r>
    </w:p>
    <w:p w:rsidR="00702FC0" w:rsidRPr="001351AC" w:rsidRDefault="00702FC0" w:rsidP="00AC21F3">
      <w:pPr>
        <w:adjustRightInd w:val="0"/>
        <w:jc w:val="both"/>
      </w:pPr>
      <w:r w:rsidRPr="001351AC">
        <w:t>1.4</w:t>
      </w:r>
      <w:r w:rsidR="00B86910" w:rsidRPr="001351AC">
        <w:t>.</w:t>
      </w:r>
      <w:r w:rsidRPr="001351AC">
        <w:t xml:space="preserve"> Если претендент на работу в течение двух лет, предшествующих поступлению на работу в О</w:t>
      </w:r>
      <w:r w:rsidR="004E2125">
        <w:t>ОО</w:t>
      </w:r>
      <w:r w:rsidRPr="001351AC">
        <w:t>, замещал должность государственной или муниципальной службы, которая включена в перечень, установленный нормативными правовыми актами РФ, то он обязан сообщить работодателю сведения о последнем месте службы.</w:t>
      </w:r>
    </w:p>
    <w:p w:rsidR="00702FC0" w:rsidRPr="001351AC" w:rsidRDefault="00702FC0" w:rsidP="00AC21F3">
      <w:pPr>
        <w:adjustRightInd w:val="0"/>
        <w:jc w:val="both"/>
      </w:pPr>
      <w:r w:rsidRPr="001351AC">
        <w:t>1.5. В случаях, предусмотренных Трудовым кодексом РФ, иными федеральными законами</w:t>
      </w:r>
      <w:r w:rsidR="00B86910" w:rsidRPr="001351AC">
        <w:t>,</w:t>
      </w:r>
      <w:r w:rsidRPr="001351AC">
        <w:t xml:space="preserve"> претендент на работу проходит за счет средств работодателя обязательный предварительный (при поступлении на работу) медицинский осмотр.</w:t>
      </w:r>
    </w:p>
    <w:p w:rsidR="00702FC0" w:rsidRPr="001351AC" w:rsidRDefault="00702FC0" w:rsidP="00AC21F3">
      <w:pPr>
        <w:adjustRightInd w:val="0"/>
        <w:jc w:val="both"/>
      </w:pPr>
      <w:r w:rsidRPr="001351AC">
        <w:t>1.6. При заключении трудового договора в нем по соглашению сторон может быть предусмотрено условие об испытании работника, которое устанавливается для того, чтобы проверить</w:t>
      </w:r>
      <w:r w:rsidR="00B86910" w:rsidRPr="001351AC">
        <w:t>,</w:t>
      </w:r>
      <w:r w:rsidRPr="001351AC">
        <w:t xml:space="preserve"> соответствует работник поручаемой работе или нет.</w:t>
      </w:r>
    </w:p>
    <w:p w:rsidR="00702FC0" w:rsidRPr="001351AC" w:rsidRDefault="00702FC0" w:rsidP="00AC21F3">
      <w:pPr>
        <w:adjustRightInd w:val="0"/>
        <w:jc w:val="both"/>
      </w:pPr>
      <w:r w:rsidRPr="001351AC">
        <w:t>1.6.1. Если в трудовом договоре отсутствует условие об испытании, то работник считается принятым</w:t>
      </w:r>
      <w:r w:rsidR="00625132" w:rsidRPr="001351AC">
        <w:t xml:space="preserve"> на работу без испытания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При фактическом допуске работника к работе без оформления письменного трудового договора условие об испытании может быть включено в текст трудового договора, только если до начала работы </w:t>
      </w:r>
      <w:r w:rsidR="00701990" w:rsidRPr="001351AC">
        <w:t>такое</w:t>
      </w:r>
      <w:r w:rsidRPr="001351AC">
        <w:t xml:space="preserve"> условие работник и работодатель оформили в виде отдельного соглашения.</w:t>
      </w:r>
    </w:p>
    <w:p w:rsidR="00625132" w:rsidRPr="001351AC" w:rsidRDefault="00702FC0" w:rsidP="00AC21F3">
      <w:pPr>
        <w:adjustRightInd w:val="0"/>
        <w:jc w:val="both"/>
      </w:pPr>
      <w:r w:rsidRPr="001351AC">
        <w:t>1.6.2. Во время испытания на работника распространяются все нормы трудового законодательства, коллективного договора, соглашений и локальных нормативных актов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1.6.3. Срок испытания для работника не может превышать </w:t>
      </w:r>
      <w:r w:rsidRPr="001351AC">
        <w:rPr>
          <w:iCs/>
        </w:rPr>
        <w:t xml:space="preserve">трех месяцев, а для руководителя организации и его заместителей, главного бухгалтера и его заместителей, руководителей филиалов, представительств или иных обособленных структурных подразделений организаций </w:t>
      </w:r>
      <w:r w:rsidR="00AE7B3E" w:rsidRPr="001351AC">
        <w:rPr>
          <w:iCs/>
        </w:rPr>
        <w:t>-</w:t>
      </w:r>
      <w:r w:rsidRPr="001351AC">
        <w:rPr>
          <w:iCs/>
        </w:rPr>
        <w:t xml:space="preserve"> шести месяцев, если иное не установлено федеральным законом.</w:t>
      </w:r>
      <w:r w:rsidRPr="001351AC">
        <w:t xml:space="preserve"> </w:t>
      </w:r>
      <w:r w:rsidRPr="001351AC">
        <w:rPr>
          <w:iCs/>
        </w:rPr>
        <w:t>При заключении трудового договора на срок от двух до шести месяцев испытание не может превышать двух недель.</w:t>
      </w:r>
    </w:p>
    <w:p w:rsidR="00702FC0" w:rsidRPr="001351AC" w:rsidRDefault="00702FC0" w:rsidP="00AC21F3">
      <w:pPr>
        <w:adjustRightInd w:val="0"/>
        <w:jc w:val="both"/>
      </w:pPr>
      <w:r w:rsidRPr="001351AC">
        <w:t>1.6.3.1. 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702FC0" w:rsidRPr="001351AC" w:rsidRDefault="00702FC0" w:rsidP="00AC21F3">
      <w:pPr>
        <w:adjustRightInd w:val="0"/>
        <w:jc w:val="both"/>
      </w:pPr>
      <w:r w:rsidRPr="001351AC">
        <w:t>1.6.4. Условие трудового договора об испытании не применяется, если работнику в соответствии с Трудовым кодексом РФ, иными федеральными законами нельзя устанавливать испытание при приеме.</w:t>
      </w:r>
    </w:p>
    <w:p w:rsidR="00702FC0" w:rsidRPr="001351AC" w:rsidRDefault="00702FC0" w:rsidP="00AC21F3">
      <w:pPr>
        <w:adjustRightInd w:val="0"/>
        <w:jc w:val="both"/>
      </w:pPr>
      <w:r w:rsidRPr="001351AC">
        <w:t>1.7. Работодатель заключает трудовые договоры с работником на неопределенный срок, а в случаях, предусмотренных Трудовым кодексом РФ, иными федеральными законами</w:t>
      </w:r>
      <w:r w:rsidR="00B86910" w:rsidRPr="001351AC">
        <w:t>,</w:t>
      </w:r>
      <w:r w:rsidRPr="001351AC">
        <w:t xml:space="preserve"> </w:t>
      </w:r>
      <w:r w:rsidR="00AE7B3E" w:rsidRPr="001351AC">
        <w:t>-</w:t>
      </w:r>
      <w:r w:rsidRPr="001351AC">
        <w:t xml:space="preserve"> срочный трудовой договор. Срочный трудовой договор заключается на срок </w:t>
      </w:r>
      <w:r w:rsidR="00854E93" w:rsidRPr="001351AC">
        <w:t xml:space="preserve">не более </w:t>
      </w:r>
      <w:r w:rsidRPr="001351AC">
        <w:t>пяти лет, если иной срок не установлен Трудовым кодексом РФ, иными федеральными законами.</w:t>
      </w:r>
    </w:p>
    <w:p w:rsidR="00702FC0" w:rsidRPr="001351AC" w:rsidRDefault="00702FC0" w:rsidP="00AC21F3">
      <w:pPr>
        <w:adjustRightInd w:val="0"/>
        <w:jc w:val="both"/>
      </w:pPr>
      <w:r w:rsidRPr="001351AC">
        <w:t>1.7.1. Если заключается срочный трудовой договор, то в него обязательно включается условие о сроке его действия и обстоятельствах (причинах), послуживших основанием для</w:t>
      </w:r>
      <w:r w:rsidR="00854E93" w:rsidRPr="001351AC">
        <w:t xml:space="preserve"> его заключения </w:t>
      </w:r>
      <w:r w:rsidRPr="001351AC">
        <w:t>в соответствии с Трудовым кодексом РФ или иным федеральным законом.</w:t>
      </w:r>
    </w:p>
    <w:p w:rsidR="00702FC0" w:rsidRPr="001351AC" w:rsidRDefault="00702FC0" w:rsidP="00AC21F3">
      <w:pPr>
        <w:adjustRightInd w:val="0"/>
        <w:jc w:val="both"/>
      </w:pPr>
      <w:r w:rsidRPr="001351AC">
        <w:t>Если в трудовом договоре условие о сроке его действия отсутствует, то трудовой договор заключен на неопределенный срок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1.8. Трудовой договор заключается в письменной форме, составляется в двух экземплярах, каждый из которых подписывают стороны. Один экземпляр </w:t>
      </w:r>
      <w:r w:rsidR="00AE7B3E" w:rsidRPr="001351AC">
        <w:t>-</w:t>
      </w:r>
      <w:r w:rsidRPr="001351AC">
        <w:t xml:space="preserve"> для работника, другой </w:t>
      </w:r>
      <w:r w:rsidR="009F4099" w:rsidRPr="001351AC">
        <w:t>-</w:t>
      </w:r>
      <w:r w:rsidRPr="001351AC">
        <w:t xml:space="preserve"> для работодателя. На экземпляре трудового договора работодателя работник ставит свою подпись о получении экземпляра трудового договора.</w:t>
      </w:r>
    </w:p>
    <w:p w:rsidR="00702FC0" w:rsidRPr="001351AC" w:rsidRDefault="00702FC0" w:rsidP="00AC21F3">
      <w:pPr>
        <w:adjustRightInd w:val="0"/>
        <w:jc w:val="both"/>
      </w:pPr>
      <w:r w:rsidRPr="001351AC">
        <w:t>1.8.1. Трудовой договор, не оформленный письменно, считается заключенным, если работник приступил к работе с ведома или по поручению работодателя или его уполномоченного на это представителя. В этом случае работодатель должен оформить письменный трудовой договор в течение трех рабочих дней со дня фактического допуска работника к работе.</w:t>
      </w:r>
    </w:p>
    <w:p w:rsidR="00702FC0" w:rsidRPr="001351AC" w:rsidRDefault="00702FC0" w:rsidP="00AC21F3">
      <w:pPr>
        <w:adjustRightInd w:val="0"/>
        <w:jc w:val="both"/>
      </w:pPr>
      <w:r w:rsidRPr="001351AC">
        <w:t>1.8.2. Запрещается фактическое допущение работника к работе без ведома или поручения работодателя (его уполном</w:t>
      </w:r>
      <w:r w:rsidR="00CA59AE" w:rsidRPr="001351AC">
        <w:t>оченного на это представителя)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Если физическое лицо было фактически допущено к работе работником, не уполномоченным на это работодателем, и работодатель (его уполномоченный на это представитель) отказывается заключить </w:t>
      </w:r>
      <w:r w:rsidRPr="001351AC">
        <w:lastRenderedPageBreak/>
        <w:t>трудовой договор</w:t>
      </w:r>
      <w:r w:rsidR="00B86910" w:rsidRPr="001351AC">
        <w:t xml:space="preserve"> с</w:t>
      </w:r>
      <w:r w:rsidRPr="001351AC">
        <w:t xml:space="preserve"> этим</w:t>
      </w:r>
      <w:r w:rsidR="00B86910" w:rsidRPr="001351AC">
        <w:t xml:space="preserve"> </w:t>
      </w:r>
      <w:r w:rsidRPr="001351AC">
        <w:t>физическим лицом, работодатель оплачивает ему фактически отработанное им время (выполненную работу).</w:t>
      </w:r>
    </w:p>
    <w:p w:rsidR="00702FC0" w:rsidRPr="001351AC" w:rsidRDefault="00702FC0" w:rsidP="00AC21F3">
      <w:pPr>
        <w:adjustRightInd w:val="0"/>
        <w:jc w:val="both"/>
      </w:pPr>
      <w:r w:rsidRPr="001351AC">
        <w:t>Работник, осуществивший фактическое допущение к работе, не будучи уполномоченным на это работодателем, привлекается к ответственности, в том числе материальной, в порядке, установленном Трудовым кодексом РФ</w:t>
      </w:r>
      <w:r w:rsidR="00CA59AE" w:rsidRPr="001351AC">
        <w:t xml:space="preserve"> и иными федеральными законами.</w:t>
      </w:r>
    </w:p>
    <w:p w:rsidR="00702FC0" w:rsidRPr="001351AC" w:rsidRDefault="00702FC0" w:rsidP="00AC21F3">
      <w:pPr>
        <w:adjustRightInd w:val="0"/>
        <w:jc w:val="both"/>
      </w:pPr>
      <w:r w:rsidRPr="001351AC">
        <w:t>1.9. Претендент на работу, который в течение двух лет до поступления на работу в О</w:t>
      </w:r>
      <w:r w:rsidR="00E4521D">
        <w:t>ОО</w:t>
      </w:r>
      <w:r w:rsidRPr="001351AC">
        <w:t xml:space="preserve"> замещал должност</w:t>
      </w:r>
      <w:r w:rsidR="00B86910" w:rsidRPr="001351AC">
        <w:t>и</w:t>
      </w:r>
      <w:r w:rsidRPr="001351AC">
        <w:t xml:space="preserve"> государственной (муниципальной) службы (перечень которых устанавливается нормативными правовыми актами РФ) и при этом в его должностные (служебные) обязанности входили отдельные функции государственного управления Обществом,  может быть принят на работу в О</w:t>
      </w:r>
      <w:r w:rsidR="00E4521D">
        <w:t>ОО</w:t>
      </w:r>
      <w:r w:rsidRPr="001351AC">
        <w:t xml:space="preserve"> только после получения в установленном порядке согласия соответствующей комиссии по соблюдению требований к служебному поведению государственных (муниципальных) служащих и урегулированию конфликта интересов.</w:t>
      </w:r>
    </w:p>
    <w:p w:rsidR="00702FC0" w:rsidRPr="001351AC" w:rsidRDefault="00702FC0" w:rsidP="00AC21F3">
      <w:pPr>
        <w:adjustRightInd w:val="0"/>
        <w:jc w:val="both"/>
        <w:rPr>
          <w:highlight w:val="yellow"/>
        </w:rPr>
      </w:pPr>
      <w:r w:rsidRPr="001351AC">
        <w:t>1.10. Трудовой договор вступает в силу со дня его подписания работником и работодателем, если иное не установлено Трудовым кодексом РФ, другими федеральными законами, иными нормативными правовыми актами РФ или трудовым договором, либо со дня фактического допущения работника к работе с ведома или по поручению работодателя или его уполномоченного на это представителя.</w:t>
      </w:r>
    </w:p>
    <w:p w:rsidR="00702FC0" w:rsidRPr="001351AC" w:rsidRDefault="00702FC0" w:rsidP="00AC21F3">
      <w:pPr>
        <w:adjustRightInd w:val="0"/>
        <w:jc w:val="both"/>
      </w:pPr>
      <w:r w:rsidRPr="001351AC">
        <w:t>1.10.1. Работник обязан приступить к исполнению трудовых обязанностей со дня, определенного трудовым договором.</w:t>
      </w:r>
      <w:bookmarkStart w:id="1" w:name="Par3"/>
      <w:bookmarkEnd w:id="1"/>
      <w:r w:rsidRPr="001351AC">
        <w:t xml:space="preserve"> Если в трудовом договоре не определен день начала работы, то работник должен приступить к работе на следующий рабочий день после вступления</w:t>
      </w:r>
      <w:r w:rsidR="00854E93" w:rsidRPr="001351AC">
        <w:t xml:space="preserve"> такого</w:t>
      </w:r>
      <w:r w:rsidRPr="001351AC">
        <w:t xml:space="preserve"> договора в силу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1.10.2. Если работник не приступил к работе в день начала работы, работодатель имеет право аннулировать трудовой договор. </w:t>
      </w:r>
    </w:p>
    <w:p w:rsidR="00702FC0" w:rsidRPr="001351AC" w:rsidRDefault="00702FC0" w:rsidP="00AC21F3">
      <w:pPr>
        <w:adjustRightInd w:val="0"/>
        <w:jc w:val="both"/>
      </w:pPr>
      <w:r w:rsidRPr="001351AC">
        <w:t>1.11. На основании заключенного трудового договора издается приказ (распоряжение) о приеме работника на работу. Содержание приказа должно соответствовать условиям з</w:t>
      </w:r>
      <w:r w:rsidR="00CA59AE" w:rsidRPr="001351AC">
        <w:t>аключенного трудового договора.</w:t>
      </w:r>
    </w:p>
    <w:p w:rsidR="00702FC0" w:rsidRPr="001351AC" w:rsidRDefault="00702FC0" w:rsidP="00AC21F3">
      <w:pPr>
        <w:adjustRightInd w:val="0"/>
        <w:jc w:val="both"/>
      </w:pPr>
      <w:r w:rsidRPr="001351AC">
        <w:t>Приказ о приеме на работу объявляется работнику под подпись в трехдневный срок со дня фактического начала работы. По требованию работника работодатель выдает ему надлежаще заверенную копию указанного приказа.</w:t>
      </w:r>
    </w:p>
    <w:p w:rsidR="00702FC0" w:rsidRPr="001351AC" w:rsidRDefault="00702FC0" w:rsidP="00AC21F3">
      <w:pPr>
        <w:adjustRightInd w:val="0"/>
        <w:jc w:val="both"/>
      </w:pPr>
      <w:r w:rsidRPr="001351AC">
        <w:t>1.12. Трудовые книжки ведутся работодателем на каждого работника, проработавшего</w:t>
      </w:r>
      <w:r w:rsidR="00E4521D">
        <w:t xml:space="preserve"> свыше пяти дней в ООО</w:t>
      </w:r>
      <w:r w:rsidRPr="001351AC">
        <w:t>, если эта работа является для работников основной</w:t>
      </w:r>
      <w:r w:rsidR="00114CCA" w:rsidRPr="00114CCA">
        <w:t>, за исключением случаев, предусмотренных ч. 3, 8 ст. 2 Федерального закона от 16.12.2019 N 439-ФЗ</w:t>
      </w:r>
      <w:r w:rsidRPr="001351AC">
        <w:t>.</w:t>
      </w:r>
    </w:p>
    <w:p w:rsidR="00702FC0" w:rsidRPr="001351AC" w:rsidRDefault="00702FC0" w:rsidP="00AC21F3">
      <w:pPr>
        <w:adjustRightInd w:val="0"/>
        <w:jc w:val="both"/>
      </w:pPr>
      <w:r w:rsidRPr="001351AC">
        <w:t>1.13. Работодатель в десятидневный срок после заключения трудового договора с работником, который в предшествующие два года занимал должност</w:t>
      </w:r>
      <w:r w:rsidR="00B86910" w:rsidRPr="001351AC">
        <w:t>и</w:t>
      </w:r>
      <w:r w:rsidRPr="001351AC">
        <w:t xml:space="preserve"> государственной (муниципальной) службы (перечень которых устанавливается нормативными правовыми актами РФ), в установленном порядке сообщает по последнему месту службы этого работника о заключении с ним трудового договора</w:t>
      </w:r>
      <w:r w:rsidR="00CA59AE" w:rsidRPr="001351AC">
        <w:t>.</w:t>
      </w:r>
    </w:p>
    <w:p w:rsidR="00702FC0" w:rsidRPr="001351AC" w:rsidRDefault="00702FC0" w:rsidP="00432E61">
      <w:pPr>
        <w:adjustRightInd w:val="0"/>
        <w:jc w:val="both"/>
        <w:rPr>
          <w:b/>
        </w:rPr>
      </w:pPr>
    </w:p>
    <w:p w:rsidR="00702FC0" w:rsidRPr="001351AC" w:rsidRDefault="00702FC0" w:rsidP="00432E61">
      <w:pPr>
        <w:adjustRightInd w:val="0"/>
        <w:jc w:val="both"/>
        <w:rPr>
          <w:b/>
        </w:rPr>
      </w:pPr>
      <w:r w:rsidRPr="00BC511B">
        <w:rPr>
          <w:b/>
        </w:rPr>
        <w:t>2. Порядок увольнения работников</w:t>
      </w:r>
    </w:p>
    <w:p w:rsidR="00702FC0" w:rsidRPr="001351AC" w:rsidRDefault="00702FC0" w:rsidP="00AC21F3">
      <w:pPr>
        <w:adjustRightInd w:val="0"/>
        <w:jc w:val="both"/>
      </w:pPr>
      <w:r w:rsidRPr="001351AC">
        <w:t>2.1. Прекращение трудового договора регулируется гл</w:t>
      </w:r>
      <w:r w:rsidR="00A4023A" w:rsidRPr="001351AC">
        <w:t>.</w:t>
      </w:r>
      <w:r w:rsidRPr="001351AC">
        <w:t xml:space="preserve"> 13 Т</w:t>
      </w:r>
      <w:r w:rsidR="00B86910" w:rsidRPr="001351AC">
        <w:t>К</w:t>
      </w:r>
      <w:r w:rsidR="00187389">
        <w:t xml:space="preserve"> </w:t>
      </w:r>
      <w:r w:rsidRPr="001351AC">
        <w:t>РФ и производится в порядке и по основаниям, предусмотренным Трудовым кодексом РФ, иными федеральными законами.</w:t>
      </w:r>
    </w:p>
    <w:p w:rsidR="00702FC0" w:rsidRPr="001351AC" w:rsidRDefault="00702FC0" w:rsidP="00AC21F3">
      <w:pPr>
        <w:adjustRightInd w:val="0"/>
        <w:jc w:val="both"/>
      </w:pPr>
      <w:r w:rsidRPr="001351AC">
        <w:t>2.2. Прекращение трудового договора оформляется приказом работодателя. С ним работник долж</w:t>
      </w:r>
      <w:r w:rsidR="00854E93" w:rsidRPr="001351AC">
        <w:t xml:space="preserve">ен быть ознакомлен под подпись. </w:t>
      </w:r>
      <w:r w:rsidR="00E506C8">
        <w:t>Е</w:t>
      </w:r>
      <w:r w:rsidR="00854E93" w:rsidRPr="001351AC">
        <w:t>сли работник отказывается от ознакомления или приказ невозмо</w:t>
      </w:r>
      <w:r w:rsidR="00E506C8">
        <w:t xml:space="preserve">жно довести до его сведения, </w:t>
      </w:r>
      <w:r w:rsidR="00854E93" w:rsidRPr="001351AC">
        <w:t>на приказе делается соответствующая запись.</w:t>
      </w:r>
    </w:p>
    <w:p w:rsidR="00702FC0" w:rsidRPr="001351AC" w:rsidRDefault="00702FC0" w:rsidP="00AC21F3">
      <w:pPr>
        <w:adjustRightInd w:val="0"/>
        <w:jc w:val="both"/>
      </w:pPr>
      <w:r w:rsidRPr="001351AC">
        <w:t>2.2.1. Если увольнение работника является дисцип</w:t>
      </w:r>
      <w:r w:rsidR="002C466B" w:rsidRPr="001351AC">
        <w:t xml:space="preserve">линарным взысканием, то приказ </w:t>
      </w:r>
      <w:r w:rsidRPr="001351AC">
        <w:t>работодателя об увольнении должен быть объявлен этому работнику под подпись в течени</w:t>
      </w:r>
      <w:r w:rsidR="00B86910" w:rsidRPr="001351AC">
        <w:t>е</w:t>
      </w:r>
      <w:r w:rsidRPr="001351AC">
        <w:t xml:space="preserve"> трех рабочих дней (не считая времени отсутствия работника на работе). Если работник отказывается озна</w:t>
      </w:r>
      <w:r w:rsidR="00B86910" w:rsidRPr="001351AC">
        <w:t>комиться с приказом под подпись</w:t>
      </w:r>
      <w:r w:rsidR="002C466B" w:rsidRPr="001351AC">
        <w:t>,</w:t>
      </w:r>
      <w:r w:rsidRPr="001351AC">
        <w:t xml:space="preserve"> на приказе делается соответствующая запись и со</w:t>
      </w:r>
      <w:r w:rsidR="009346E3" w:rsidRPr="001351AC">
        <w:t>ставляется соответствующий акт.</w:t>
      </w:r>
    </w:p>
    <w:p w:rsidR="00623FF9" w:rsidRDefault="00114CCA" w:rsidP="00623FF9">
      <w:pPr>
        <w:adjustRightInd w:val="0"/>
        <w:jc w:val="both"/>
      </w:pPr>
      <w:r>
        <w:t xml:space="preserve">2.3. </w:t>
      </w:r>
      <w:r w:rsidR="00623FF9">
        <w:t>Выдача трудовой книжки (предоставление сведений о трудовой деятельности у работодателя), выдача заверенных надлежащим образом копий документов, связанных с работой, запись в трудовую книжку (внесение информации в сведения о трудовой деятельности) производятся в соответствии с ч. 4 - 6 ст. 84.1 ТК РФ.</w:t>
      </w:r>
    </w:p>
    <w:p w:rsidR="00623FF9" w:rsidRDefault="00623FF9" w:rsidP="00623FF9">
      <w:pPr>
        <w:adjustRightInd w:val="0"/>
        <w:jc w:val="both"/>
      </w:pPr>
      <w:r>
        <w:t>Трудовые книжки (дубликаты трудовых книжек), не полученные работниками при увольнении, работодатель хранит до востребования в соответствии с требованиями к их хранению, установленными законодательством РФ об архивном деле.</w:t>
      </w:r>
    </w:p>
    <w:p w:rsidR="00702FC0" w:rsidRPr="001351AC" w:rsidRDefault="00702FC0" w:rsidP="00623FF9">
      <w:pPr>
        <w:adjustRightInd w:val="0"/>
        <w:jc w:val="both"/>
      </w:pPr>
      <w:r w:rsidRPr="001351AC">
        <w:t xml:space="preserve">2.4. В день увольнения работнику выплачиваются все суммы, причитающиеся от работодателя и не оспариваемые работодателем. Если в этот день работник отсутствовал, то соответствующие суммы должны быть выплачены не позднее дня, следующего за днем предъявления уволенным работником требования о расчете. </w:t>
      </w:r>
    </w:p>
    <w:p w:rsidR="00702FC0" w:rsidRPr="001351AC" w:rsidRDefault="00702FC0" w:rsidP="00AC21F3">
      <w:pPr>
        <w:adjustRightInd w:val="0"/>
        <w:jc w:val="both"/>
      </w:pPr>
      <w:r w:rsidRPr="001351AC">
        <w:lastRenderedPageBreak/>
        <w:t>2.5.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, оборудование, инструменты и иные товарно</w:t>
      </w:r>
      <w:r w:rsidR="00AE7B3E" w:rsidRPr="001351AC">
        <w:t>-</w:t>
      </w:r>
      <w:r w:rsidRPr="001351AC">
        <w:t>материальные ценности, а также документы, образовавшиеся при исполнении трудовой функции.</w:t>
      </w:r>
    </w:p>
    <w:p w:rsidR="00702FC0" w:rsidRPr="001351AC" w:rsidRDefault="00702FC0" w:rsidP="00AC21F3">
      <w:pPr>
        <w:adjustRightInd w:val="0"/>
        <w:jc w:val="both"/>
      </w:pPr>
      <w:r w:rsidRPr="001351AC">
        <w:t>Для этого работник оформляет обходной лис</w:t>
      </w:r>
      <w:r w:rsidR="00B86910" w:rsidRPr="001351AC">
        <w:t xml:space="preserve">т, форма которого утверждается </w:t>
      </w:r>
      <w:r w:rsidR="009F4099" w:rsidRPr="001351AC">
        <w:t>директором О</w:t>
      </w:r>
      <w:r w:rsidR="00BC511B">
        <w:t>ОО</w:t>
      </w:r>
      <w:r w:rsidR="009F4099" w:rsidRPr="001351AC">
        <w:t>.</w:t>
      </w:r>
    </w:p>
    <w:p w:rsidR="00702FC0" w:rsidRPr="001351AC" w:rsidRDefault="00702FC0" w:rsidP="00AC21F3">
      <w:pPr>
        <w:adjustRightInd w:val="0"/>
        <w:jc w:val="both"/>
      </w:pPr>
      <w:r w:rsidRPr="001351AC">
        <w:t>Отказ работника частично или полностью оформить обходной лист не является препятствием для увольнения этого работника. Но в случае недостачи работодатель вправе привлечь уволенного раб</w:t>
      </w:r>
      <w:r w:rsidR="00B86910" w:rsidRPr="001351AC">
        <w:t>отника к ответственности</w:t>
      </w:r>
      <w:r w:rsidRPr="001351AC">
        <w:t xml:space="preserve"> в</w:t>
      </w:r>
      <w:r w:rsidR="009F4099" w:rsidRPr="001351AC">
        <w:t xml:space="preserve"> установленном законом порядке.</w:t>
      </w:r>
    </w:p>
    <w:p w:rsidR="00702FC0" w:rsidRPr="001351AC" w:rsidRDefault="00702FC0" w:rsidP="00432E61">
      <w:pPr>
        <w:adjustRightInd w:val="0"/>
        <w:jc w:val="both"/>
        <w:rPr>
          <w:b/>
        </w:rPr>
      </w:pPr>
    </w:p>
    <w:p w:rsidR="00702FC0" w:rsidRPr="001351AC" w:rsidRDefault="00702FC0" w:rsidP="00432E61">
      <w:pPr>
        <w:adjustRightInd w:val="0"/>
        <w:jc w:val="both"/>
        <w:rPr>
          <w:b/>
        </w:rPr>
      </w:pPr>
      <w:r w:rsidRPr="001351AC">
        <w:rPr>
          <w:b/>
        </w:rPr>
        <w:t>3. Основные права работников</w:t>
      </w:r>
    </w:p>
    <w:p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3.1. Работник имеет право на:</w:t>
      </w:r>
    </w:p>
    <w:p w:rsidR="00702FC0" w:rsidRPr="001351AC" w:rsidRDefault="00702FC0" w:rsidP="00AC21F3">
      <w:pPr>
        <w:adjustRightInd w:val="0"/>
        <w:jc w:val="both"/>
      </w:pPr>
      <w:r w:rsidRPr="001351AC">
        <w:rPr>
          <w:bCs/>
        </w:rPr>
        <w:t xml:space="preserve">3.1.1. </w:t>
      </w:r>
      <w:r w:rsidR="009F4099" w:rsidRPr="001351AC">
        <w:t>Заключ</w:t>
      </w:r>
      <w:r w:rsidR="00B86910" w:rsidRPr="001351AC">
        <w:t>ение</w:t>
      </w:r>
      <w:r w:rsidRPr="001351AC">
        <w:t>, измен</w:t>
      </w:r>
      <w:r w:rsidR="00B86910" w:rsidRPr="001351AC">
        <w:t>ение</w:t>
      </w:r>
      <w:r w:rsidRPr="001351AC">
        <w:t>, растор</w:t>
      </w:r>
      <w:r w:rsidR="00B86910" w:rsidRPr="001351AC">
        <w:t>жение</w:t>
      </w:r>
      <w:r w:rsidRPr="001351AC">
        <w:t xml:space="preserve"> трудово</w:t>
      </w:r>
      <w:r w:rsidR="00B86910" w:rsidRPr="001351AC">
        <w:t>го</w:t>
      </w:r>
      <w:r w:rsidRPr="001351AC">
        <w:t xml:space="preserve"> договор</w:t>
      </w:r>
      <w:r w:rsidR="00B86910" w:rsidRPr="001351AC">
        <w:t>а</w:t>
      </w:r>
      <w:r w:rsidRPr="001351AC">
        <w:t xml:space="preserve"> в порядке и на условиях, установленных Трудовым кодексом РФ, иными федеральными законами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3.1.2. </w:t>
      </w:r>
      <w:r w:rsidR="009F4099" w:rsidRPr="001351AC">
        <w:t xml:space="preserve">Предоставление </w:t>
      </w:r>
      <w:r w:rsidRPr="001351AC">
        <w:t>ему работы, предусмотренной трудовым договором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3.1.3. </w:t>
      </w:r>
      <w:r w:rsidR="009F4099" w:rsidRPr="001351AC">
        <w:t xml:space="preserve">Рабочее </w:t>
      </w:r>
      <w:r w:rsidRPr="001351AC">
        <w:t>место, которое соответствует государственным нормативным требованиям охраны труда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3.1.4. </w:t>
      </w:r>
      <w:r w:rsidR="009F4099" w:rsidRPr="001351AC">
        <w:t xml:space="preserve">Своевременную </w:t>
      </w:r>
      <w:r w:rsidRPr="001351AC">
        <w:t>и в полном объеме выплату заработной платы в соответствии со своей квалификацией, сложностью труда, количеством и качеством выполненной работы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3.1.5. </w:t>
      </w:r>
      <w:r w:rsidR="009F4099" w:rsidRPr="001351AC">
        <w:t>Отдых</w:t>
      </w:r>
      <w:r w:rsidRPr="001351AC">
        <w:t>, который обеспечивается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3.1.6. </w:t>
      </w:r>
      <w:r w:rsidR="009F4099" w:rsidRPr="001351AC">
        <w:t xml:space="preserve">Полную </w:t>
      </w:r>
      <w:r w:rsidRPr="001351AC">
        <w:t>достоверную информацию об условиях труда и требованиях охраны труда на рабочем месте, включая реализацию прав по законодательству о специальной оценке условий труда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3.1.7. </w:t>
      </w:r>
      <w:r w:rsidR="009F4099" w:rsidRPr="001351AC">
        <w:t xml:space="preserve">Подготовку </w:t>
      </w:r>
      <w:r w:rsidRPr="001351AC">
        <w:t>и дополнительное профессиональное образование в порядке, установленном Трудовым кодексом РФ, иными федеральными законами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3.1.8. </w:t>
      </w:r>
      <w:r w:rsidR="009F4099" w:rsidRPr="001351AC">
        <w:t>Объединение</w:t>
      </w:r>
      <w:r w:rsidRPr="001351AC">
        <w:t>, включая право создавать профсоюзы и вступать в них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3.1.9. </w:t>
      </w:r>
      <w:r w:rsidR="009F4099" w:rsidRPr="001351AC">
        <w:t xml:space="preserve">Участие </w:t>
      </w:r>
      <w:r w:rsidRPr="001351AC">
        <w:t>в управлении О</w:t>
      </w:r>
      <w:r w:rsidR="00BC511B">
        <w:t>ОО</w:t>
      </w:r>
      <w:r w:rsidRPr="001351AC">
        <w:t xml:space="preserve"> в формах, предусмотренных Трудовым кодексом РФ, иными федеральными законами и коллективным договором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3.1.10. </w:t>
      </w:r>
      <w:r w:rsidR="009F4099" w:rsidRPr="001351AC">
        <w:t xml:space="preserve">Ведение </w:t>
      </w:r>
      <w:r w:rsidRPr="001351AC">
        <w:t>коллективных переговоров и заключение коллективных договоров и соглашений через своих представителей, а также получение информации о выполнении коллективного договора, соглашений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3.1.11. </w:t>
      </w:r>
      <w:r w:rsidR="009F4099" w:rsidRPr="001351AC">
        <w:t xml:space="preserve">Защиту </w:t>
      </w:r>
      <w:r w:rsidRPr="001351AC">
        <w:t>своих трудовых прав, свобод и законных интересов всеми не запрещенными законом способами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3.1.12. </w:t>
      </w:r>
      <w:r w:rsidR="009F4099" w:rsidRPr="001351AC">
        <w:t xml:space="preserve">Разрешение </w:t>
      </w:r>
      <w:r w:rsidRPr="001351AC">
        <w:t>индивидуальных и коллективных трудовых споров, включая право на забастовку, в порядке, установленном Трудовым кодексом РФ, иными федеральными законами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3.1.13. </w:t>
      </w:r>
      <w:r w:rsidR="009F4099" w:rsidRPr="001351AC">
        <w:t xml:space="preserve">Возмещение </w:t>
      </w:r>
      <w:r w:rsidRPr="001351AC">
        <w:t>вреда, причиненного ему из</w:t>
      </w:r>
      <w:r w:rsidR="00AE7B3E" w:rsidRPr="001351AC">
        <w:t>-</w:t>
      </w:r>
      <w:r w:rsidRPr="001351AC">
        <w:t>за исполнения трудовых обязанностей, и компенсацию морального вреда в порядке, установленном Трудовым кодексом РФ, иными федеральными законами</w:t>
      </w:r>
      <w:r w:rsidR="009346E3" w:rsidRPr="001351AC">
        <w:t>.</w:t>
      </w:r>
    </w:p>
    <w:p w:rsidR="00702FC0" w:rsidRDefault="00702FC0" w:rsidP="00AC21F3">
      <w:pPr>
        <w:adjustRightInd w:val="0"/>
        <w:jc w:val="both"/>
      </w:pPr>
      <w:r w:rsidRPr="001351AC">
        <w:t xml:space="preserve">3.1.14. </w:t>
      </w:r>
      <w:r w:rsidR="009F4099" w:rsidRPr="001351AC">
        <w:t xml:space="preserve">Обязательное </w:t>
      </w:r>
      <w:r w:rsidRPr="001351AC">
        <w:t>социальное страхование в случаях, предусмотренных федеральными законами</w:t>
      </w:r>
      <w:r w:rsidR="009346E3" w:rsidRPr="001351AC">
        <w:t>.</w:t>
      </w:r>
    </w:p>
    <w:p w:rsidR="004C4FEA" w:rsidRPr="004C4FEA" w:rsidRDefault="004C4FEA" w:rsidP="00AC21F3">
      <w:pPr>
        <w:adjustRightInd w:val="0"/>
        <w:jc w:val="both"/>
      </w:pPr>
      <w:r w:rsidRPr="004C4FEA">
        <w:t>3.1.15. Предоставление предусмотренных Трудовым кодексом РФ гарантий при прохождении диспансеризации.</w:t>
      </w:r>
    </w:p>
    <w:p w:rsidR="00702FC0" w:rsidRPr="001351AC" w:rsidRDefault="00702FC0" w:rsidP="00AC21F3">
      <w:pPr>
        <w:adjustRightInd w:val="0"/>
        <w:jc w:val="both"/>
      </w:pPr>
      <w:r w:rsidRPr="001351AC">
        <w:t>3.1.1</w:t>
      </w:r>
      <w:r w:rsidR="004C4FEA">
        <w:t>6</w:t>
      </w:r>
      <w:r w:rsidRPr="001351AC">
        <w:t xml:space="preserve">. </w:t>
      </w:r>
      <w:r w:rsidR="009F4099" w:rsidRPr="001351AC">
        <w:t xml:space="preserve">Иные </w:t>
      </w:r>
      <w:r w:rsidRPr="001351AC">
        <w:t>права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, коллективным договором и соглашениями.</w:t>
      </w:r>
    </w:p>
    <w:p w:rsidR="00702FC0" w:rsidRPr="001351AC" w:rsidRDefault="00702FC0" w:rsidP="00432E61">
      <w:pPr>
        <w:adjustRightInd w:val="0"/>
        <w:jc w:val="both"/>
        <w:rPr>
          <w:b/>
        </w:rPr>
      </w:pPr>
    </w:p>
    <w:p w:rsidR="00702FC0" w:rsidRPr="001351AC" w:rsidRDefault="00702FC0" w:rsidP="00432E61">
      <w:pPr>
        <w:adjustRightInd w:val="0"/>
        <w:jc w:val="both"/>
        <w:rPr>
          <w:b/>
        </w:rPr>
      </w:pPr>
      <w:r w:rsidRPr="001351AC">
        <w:rPr>
          <w:b/>
        </w:rPr>
        <w:t>4. Основные обязанности работника</w:t>
      </w:r>
    </w:p>
    <w:p w:rsidR="00702FC0" w:rsidRPr="001351AC" w:rsidRDefault="00702FC0" w:rsidP="00AC21F3">
      <w:pPr>
        <w:adjustRightInd w:val="0"/>
        <w:jc w:val="both"/>
      </w:pPr>
      <w:r w:rsidRPr="001351AC">
        <w:t>4.</w:t>
      </w:r>
      <w:r w:rsidR="00B86910" w:rsidRPr="001351AC">
        <w:t>1</w:t>
      </w:r>
      <w:r w:rsidRPr="001351AC">
        <w:t>. Работник обязан:</w:t>
      </w:r>
    </w:p>
    <w:p w:rsidR="00702FC0" w:rsidRPr="001351AC" w:rsidRDefault="00702FC0" w:rsidP="00AC21F3">
      <w:pPr>
        <w:adjustRightInd w:val="0"/>
        <w:jc w:val="both"/>
        <w:rPr>
          <w:bCs/>
        </w:rPr>
      </w:pPr>
      <w:r w:rsidRPr="001351AC">
        <w:t>4.</w:t>
      </w:r>
      <w:r w:rsidR="00B86910" w:rsidRPr="001351AC">
        <w:t>1</w:t>
      </w:r>
      <w:r w:rsidRPr="001351AC">
        <w:t xml:space="preserve">.1. </w:t>
      </w:r>
      <w:r w:rsidR="009F4099" w:rsidRPr="001351AC">
        <w:rPr>
          <w:bCs/>
        </w:rPr>
        <w:t xml:space="preserve">Добросовестно </w:t>
      </w:r>
      <w:r w:rsidRPr="001351AC">
        <w:rPr>
          <w:bCs/>
        </w:rPr>
        <w:t>исполнять трудовые обязанности, возложенные на него трудовым договором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2. </w:t>
      </w:r>
      <w:r w:rsidR="009F4099" w:rsidRPr="001351AC">
        <w:rPr>
          <w:bCs/>
        </w:rPr>
        <w:t xml:space="preserve">Соблюдать </w:t>
      </w:r>
      <w:r w:rsidRPr="001351AC">
        <w:rPr>
          <w:bCs/>
        </w:rPr>
        <w:t>настоящие правила внутреннего трудового распорядка, иные локальные нормативные акты работодателя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3. </w:t>
      </w:r>
      <w:r w:rsidR="009F4099" w:rsidRPr="001351AC">
        <w:rPr>
          <w:bCs/>
        </w:rPr>
        <w:t xml:space="preserve">Соблюдать </w:t>
      </w:r>
      <w:r w:rsidRPr="001351AC">
        <w:rPr>
          <w:bCs/>
        </w:rPr>
        <w:t>трудовую дисциплину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4. </w:t>
      </w:r>
      <w:r w:rsidR="009F4099" w:rsidRPr="001351AC">
        <w:rPr>
          <w:bCs/>
        </w:rPr>
        <w:t xml:space="preserve">Выполнять </w:t>
      </w:r>
      <w:r w:rsidRPr="001351AC">
        <w:rPr>
          <w:bCs/>
        </w:rPr>
        <w:t>установленные нормы труда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5. </w:t>
      </w:r>
      <w:r w:rsidR="009F4099" w:rsidRPr="001351AC">
        <w:rPr>
          <w:bCs/>
        </w:rPr>
        <w:t xml:space="preserve">Соблюдать </w:t>
      </w:r>
      <w:r w:rsidRPr="001351AC">
        <w:rPr>
          <w:bCs/>
        </w:rPr>
        <w:t>требования по охране труда и обеспечению безопасности труда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6. </w:t>
      </w:r>
      <w:r w:rsidR="009F4099" w:rsidRPr="001351AC">
        <w:rPr>
          <w:bCs/>
        </w:rPr>
        <w:t xml:space="preserve">Бережно </w:t>
      </w:r>
      <w:r w:rsidRPr="001351AC">
        <w:rPr>
          <w:bCs/>
        </w:rPr>
        <w:t>относиться к имуществу работодателя, других работников, а также к имуществу третьих лиц, которое находится у работодателя, если работодатель несет ответственность за сохранность этого имущества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lastRenderedPageBreak/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7. </w:t>
      </w:r>
      <w:r w:rsidR="009F4099" w:rsidRPr="001351AC">
        <w:rPr>
          <w:bCs/>
        </w:rPr>
        <w:t xml:space="preserve">Незамедлительно </w:t>
      </w:r>
      <w:r w:rsidRPr="001351AC">
        <w:rPr>
          <w:bCs/>
        </w:rPr>
        <w:t>сообщать непосредственному или вышестоящему руководителю о возникновении ситуации, которая может представлять угрозу жизни и здоровью людей, сохранности имущества работодателя, работников, а также имуществу третьих лиц, которое находится у работодателя и работодатель несет ответственность за сохранность этого имущества,</w:t>
      </w:r>
      <w:r w:rsidRPr="001351AC">
        <w:t xml:space="preserve"> о несчастном случае, произошедшем на производстве, об ухудшении состояния своего здоровья, в том числе о проявлении признаков острого профессионального заболевания (отравления)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8. </w:t>
      </w:r>
      <w:r w:rsidR="009F4099" w:rsidRPr="001351AC">
        <w:rPr>
          <w:bCs/>
        </w:rPr>
        <w:t xml:space="preserve">Проходить </w:t>
      </w:r>
      <w:r w:rsidRPr="001351AC">
        <w:rPr>
          <w:bCs/>
        </w:rPr>
        <w:t>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 знания требований охраны труда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9. </w:t>
      </w:r>
      <w:r w:rsidR="009F4099" w:rsidRPr="001351AC">
        <w:rPr>
          <w:bCs/>
        </w:rPr>
        <w:t xml:space="preserve">Проходить </w:t>
      </w:r>
      <w:r w:rsidRPr="001351AC">
        <w:rPr>
          <w:bCs/>
        </w:rPr>
        <w:t>в случаях, предусмотренных Трудовым кодексом РФ и иными федеральными законами</w:t>
      </w:r>
      <w:r w:rsidR="00B86910" w:rsidRPr="001351AC">
        <w:rPr>
          <w:bCs/>
        </w:rPr>
        <w:t>,</w:t>
      </w:r>
      <w:r w:rsidRPr="001351AC">
        <w:rPr>
          <w:bCs/>
        </w:rPr>
        <w:t xml:space="preserve"> обязательные предварительные (при поступлении на работу) и периодические (в течение трудовой деятельности) медицинские осмотры, внеочередные медицинские осмотры по направлению работодателя, обязательные психиатрические освидетельствования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>.10.</w:t>
      </w:r>
      <w:r w:rsidRPr="001351AC">
        <w:t xml:space="preserve"> </w:t>
      </w:r>
      <w:r w:rsidR="009F4099" w:rsidRPr="001351AC">
        <w:t xml:space="preserve">Правильно </w:t>
      </w:r>
      <w:r w:rsidRPr="001351AC">
        <w:t>применять средства индивидуальной и коллективной защиты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11. </w:t>
      </w:r>
      <w:r w:rsidR="009F4099" w:rsidRPr="001351AC">
        <w:rPr>
          <w:bCs/>
        </w:rPr>
        <w:t xml:space="preserve">Поддерживать </w:t>
      </w:r>
      <w:r w:rsidRPr="001351AC">
        <w:rPr>
          <w:bCs/>
        </w:rPr>
        <w:t>свое рабочее место в порядке и чистоте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12. </w:t>
      </w:r>
      <w:r w:rsidR="009F4099" w:rsidRPr="001351AC">
        <w:rPr>
          <w:bCs/>
        </w:rPr>
        <w:t xml:space="preserve">Соблюдать </w:t>
      </w:r>
      <w:r w:rsidRPr="001351AC">
        <w:rPr>
          <w:bCs/>
        </w:rPr>
        <w:t>установленный работодателем порядок хранения документов, материальных и денежных ценностей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13. </w:t>
      </w:r>
      <w:r w:rsidR="009F4099" w:rsidRPr="001351AC">
        <w:rPr>
          <w:bCs/>
        </w:rPr>
        <w:t xml:space="preserve">Вести </w:t>
      </w:r>
      <w:r w:rsidRPr="001351AC">
        <w:rPr>
          <w:bCs/>
        </w:rPr>
        <w:t>себя вежливо и не допускать:</w:t>
      </w:r>
    </w:p>
    <w:p w:rsidR="00702FC0" w:rsidRPr="00AC21F3" w:rsidRDefault="00702FC0" w:rsidP="00AC21F3">
      <w:pPr>
        <w:pStyle w:val="a4"/>
        <w:numPr>
          <w:ilvl w:val="0"/>
          <w:numId w:val="23"/>
        </w:numPr>
        <w:adjustRightInd w:val="0"/>
        <w:jc w:val="both"/>
        <w:rPr>
          <w:bCs/>
        </w:rPr>
      </w:pPr>
      <w:r w:rsidRPr="00AC21F3">
        <w:rPr>
          <w:bCs/>
        </w:rPr>
        <w:t>грубого поведения;</w:t>
      </w:r>
    </w:p>
    <w:p w:rsidR="00702FC0" w:rsidRPr="001351AC" w:rsidRDefault="00702FC0" w:rsidP="00AC21F3">
      <w:pPr>
        <w:pStyle w:val="a4"/>
        <w:numPr>
          <w:ilvl w:val="0"/>
          <w:numId w:val="23"/>
        </w:numPr>
        <w:adjustRightInd w:val="0"/>
        <w:jc w:val="both"/>
      </w:pPr>
      <w:r w:rsidRPr="001351AC"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02FC0" w:rsidRPr="001351AC" w:rsidRDefault="00702FC0" w:rsidP="00AC21F3">
      <w:pPr>
        <w:pStyle w:val="a4"/>
        <w:numPr>
          <w:ilvl w:val="0"/>
          <w:numId w:val="23"/>
        </w:numPr>
        <w:adjustRightInd w:val="0"/>
        <w:jc w:val="both"/>
      </w:pPr>
      <w:r w:rsidRPr="001351AC">
        <w:t>угроз, оскорбительных выражений или реплик, действий, препятствующих нормальному общению или провоци</w:t>
      </w:r>
      <w:r w:rsidR="00B86910" w:rsidRPr="001351AC">
        <w:t>рующих противоправное поведение.</w:t>
      </w:r>
    </w:p>
    <w:p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14. </w:t>
      </w:r>
      <w:r w:rsidR="009F4099" w:rsidRPr="001351AC">
        <w:rPr>
          <w:bCs/>
        </w:rPr>
        <w:t xml:space="preserve">Соблюдать </w:t>
      </w:r>
      <w:r w:rsidRPr="001351AC">
        <w:rPr>
          <w:bCs/>
        </w:rPr>
        <w:t>запрет работодателя на использование в личных целях инструментов</w:t>
      </w:r>
      <w:r w:rsidR="00B86910" w:rsidRPr="001351AC">
        <w:rPr>
          <w:bCs/>
        </w:rPr>
        <w:t>,</w:t>
      </w:r>
      <w:r w:rsidRPr="001351AC">
        <w:rPr>
          <w:bCs/>
        </w:rPr>
        <w:t xml:space="preserve"> приспособлений, техники, оборудования, документации и иных средств, в том числе сети Интернет, предоставленных работодателем работнику для исполнения трудовых обязанностей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15. </w:t>
      </w:r>
      <w:r w:rsidR="009F4099" w:rsidRPr="001351AC">
        <w:rPr>
          <w:bCs/>
        </w:rPr>
        <w:t xml:space="preserve">Соблюдать </w:t>
      </w:r>
      <w:r w:rsidRPr="001351AC">
        <w:rPr>
          <w:bCs/>
        </w:rPr>
        <w:t>запрет работодателя на использование рабочего времени для решения вопросов личного характера, в том числе для личных телефонных разговоров, компьютерных игр, чтения книг, газет, иной литературы, не связанной с трудовой деятельность</w:t>
      </w:r>
      <w:r w:rsidR="00B86910" w:rsidRPr="001351AC">
        <w:rPr>
          <w:bCs/>
        </w:rPr>
        <w:t>ю</w:t>
      </w:r>
      <w:r w:rsidRPr="001351AC">
        <w:rPr>
          <w:bCs/>
        </w:rPr>
        <w:t xml:space="preserve"> работника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16. </w:t>
      </w:r>
      <w:r w:rsidR="009F4099" w:rsidRPr="001351AC">
        <w:rPr>
          <w:bCs/>
        </w:rPr>
        <w:t xml:space="preserve">Соблюдать </w:t>
      </w:r>
      <w:r w:rsidRPr="001351AC">
        <w:rPr>
          <w:bCs/>
        </w:rPr>
        <w:t xml:space="preserve">запрет работодателя </w:t>
      </w:r>
      <w:r w:rsidRPr="001351AC">
        <w:t xml:space="preserve">на курение </w:t>
      </w:r>
      <w:r w:rsidR="00B86910" w:rsidRPr="001351AC">
        <w:rPr>
          <w:bCs/>
        </w:rPr>
        <w:t>в помещениях офиса</w:t>
      </w:r>
      <w:r w:rsidRPr="001351AC">
        <w:rPr>
          <w:bCs/>
        </w:rPr>
        <w:t xml:space="preserve"> вне оборудованных зон, предназначенных для этих целей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17. </w:t>
      </w:r>
      <w:r w:rsidR="009F4099" w:rsidRPr="001351AC">
        <w:rPr>
          <w:bCs/>
        </w:rPr>
        <w:t xml:space="preserve">Соблюдать </w:t>
      </w:r>
      <w:r w:rsidRPr="001351AC">
        <w:rPr>
          <w:bCs/>
        </w:rPr>
        <w:t>запрет работодателя на употребление в рабочее время алкогольных напитков, наркотических и токсических веществ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18. </w:t>
      </w:r>
      <w:r w:rsidR="009F4099" w:rsidRPr="001351AC">
        <w:rPr>
          <w:bCs/>
        </w:rPr>
        <w:t xml:space="preserve">Соблюдать </w:t>
      </w:r>
      <w:r w:rsidRPr="001351AC">
        <w:rPr>
          <w:bCs/>
        </w:rPr>
        <w:t>правила внешнего вида, установленные работодателем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19. </w:t>
      </w:r>
      <w:r w:rsidR="009F4099" w:rsidRPr="001351AC">
        <w:rPr>
          <w:bCs/>
        </w:rPr>
        <w:t xml:space="preserve">Соблюдать </w:t>
      </w:r>
      <w:r w:rsidRPr="001351AC">
        <w:rPr>
          <w:bCs/>
        </w:rPr>
        <w:t xml:space="preserve">действующий у работодателя </w:t>
      </w:r>
      <w:r w:rsidRPr="001351AC">
        <w:rPr>
          <w:shd w:val="clear" w:color="auto" w:fill="FFFFFF"/>
        </w:rPr>
        <w:t>контрольно</w:t>
      </w:r>
      <w:r w:rsidR="00AE7B3E" w:rsidRPr="001351AC">
        <w:rPr>
          <w:shd w:val="clear" w:color="auto" w:fill="FFFFFF"/>
        </w:rPr>
        <w:t>-</w:t>
      </w:r>
      <w:r w:rsidRPr="001351AC">
        <w:rPr>
          <w:shd w:val="clear" w:color="auto" w:fill="FFFFFF"/>
        </w:rPr>
        <w:t>пропускной режим</w:t>
      </w:r>
      <w:r w:rsidR="009346E3" w:rsidRPr="001351AC">
        <w:t>.</w:t>
      </w:r>
    </w:p>
    <w:p w:rsidR="00702FC0" w:rsidRDefault="00702FC0" w:rsidP="00AC21F3">
      <w:pPr>
        <w:adjustRightInd w:val="0"/>
        <w:jc w:val="both"/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 xml:space="preserve">.20. </w:t>
      </w:r>
      <w:r w:rsidR="009F4099" w:rsidRPr="001351AC">
        <w:rPr>
          <w:bCs/>
        </w:rPr>
        <w:t xml:space="preserve">В </w:t>
      </w:r>
      <w:r w:rsidRPr="001351AC">
        <w:rPr>
          <w:bCs/>
        </w:rPr>
        <w:t xml:space="preserve">случае невыхода на работу в связи с временной нетрудоспособностью или по иной причине </w:t>
      </w:r>
      <w:r w:rsidRPr="001351AC">
        <w:t>известить о причинах невыхода непосредственного руководителя любым доступным способом (по телефону, по эле</w:t>
      </w:r>
      <w:r w:rsidR="009346E3" w:rsidRPr="001351AC">
        <w:t>ктронной почте, иным способом).</w:t>
      </w:r>
    </w:p>
    <w:p w:rsidR="00B979F1" w:rsidRPr="001351AC" w:rsidRDefault="00B979F1" w:rsidP="00AC21F3">
      <w:pPr>
        <w:adjustRightInd w:val="0"/>
        <w:jc w:val="both"/>
      </w:pPr>
      <w:r w:rsidRPr="00B979F1">
        <w:t>4.1.21. Представить справку медицинской организации, подтверждающую прохождение диспансеризации в день (дни) освобождения от работы.</w:t>
      </w:r>
    </w:p>
    <w:p w:rsidR="00702FC0" w:rsidRPr="001351AC" w:rsidRDefault="00702FC0" w:rsidP="00AC21F3">
      <w:pPr>
        <w:adjustRightInd w:val="0"/>
        <w:jc w:val="both"/>
      </w:pPr>
      <w:r w:rsidRPr="001351AC">
        <w:rPr>
          <w:bCs/>
        </w:rPr>
        <w:t>4.</w:t>
      </w:r>
      <w:r w:rsidR="00B86910" w:rsidRPr="001351AC">
        <w:rPr>
          <w:bCs/>
        </w:rPr>
        <w:t>1</w:t>
      </w:r>
      <w:r w:rsidRPr="001351AC">
        <w:rPr>
          <w:bCs/>
        </w:rPr>
        <w:t>.2</w:t>
      </w:r>
      <w:r w:rsidR="00B979F1">
        <w:rPr>
          <w:bCs/>
        </w:rPr>
        <w:t>2</w:t>
      </w:r>
      <w:r w:rsidRPr="001351AC">
        <w:rPr>
          <w:bCs/>
        </w:rPr>
        <w:t xml:space="preserve">. </w:t>
      </w:r>
      <w:r w:rsidR="009F4099" w:rsidRPr="001351AC">
        <w:rPr>
          <w:bCs/>
        </w:rPr>
        <w:t xml:space="preserve">Исполнять </w:t>
      </w:r>
      <w:r w:rsidRPr="001351AC">
        <w:rPr>
          <w:bCs/>
        </w:rPr>
        <w:t xml:space="preserve">иные обязанности, </w:t>
      </w:r>
      <w:r w:rsidRPr="001351AC">
        <w:t>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, коллективным договором и соглашениями.</w:t>
      </w:r>
    </w:p>
    <w:p w:rsidR="00702FC0" w:rsidRPr="001351AC" w:rsidRDefault="00702FC0" w:rsidP="00432E61">
      <w:pPr>
        <w:adjustRightInd w:val="0"/>
        <w:jc w:val="both"/>
        <w:rPr>
          <w:b/>
        </w:rPr>
      </w:pPr>
    </w:p>
    <w:p w:rsidR="00702FC0" w:rsidRPr="001351AC" w:rsidRDefault="00702FC0" w:rsidP="00432E61">
      <w:pPr>
        <w:adjustRightInd w:val="0"/>
        <w:jc w:val="both"/>
        <w:rPr>
          <w:b/>
        </w:rPr>
      </w:pPr>
      <w:r w:rsidRPr="001351AC">
        <w:rPr>
          <w:b/>
        </w:rPr>
        <w:t>5. Основные права работодателя</w:t>
      </w:r>
    </w:p>
    <w:p w:rsidR="00702FC0" w:rsidRPr="001351AC" w:rsidRDefault="00702FC0" w:rsidP="00AC21F3">
      <w:pPr>
        <w:contextualSpacing/>
        <w:jc w:val="both"/>
      </w:pPr>
      <w:r w:rsidRPr="001351AC">
        <w:t>5.1. Работодатель имеет право:</w:t>
      </w:r>
    </w:p>
    <w:p w:rsidR="00702FC0" w:rsidRPr="001351AC" w:rsidRDefault="00702FC0" w:rsidP="00AC21F3">
      <w:pPr>
        <w:contextualSpacing/>
        <w:jc w:val="both"/>
      </w:pPr>
      <w:r w:rsidRPr="001351AC">
        <w:t xml:space="preserve">5.1.1. </w:t>
      </w:r>
      <w:r w:rsidR="009F4099" w:rsidRPr="001351AC">
        <w:t>Заключать</w:t>
      </w:r>
      <w:r w:rsidRPr="001351AC">
        <w:t>, изменять и расторгать трудовые договоры с работниками в порядке и на условиях, которые установлены Трудовым кодексом РФ, иными федеральными законами</w:t>
      </w:r>
      <w:r w:rsidR="009346E3" w:rsidRPr="001351AC">
        <w:t>.</w:t>
      </w:r>
    </w:p>
    <w:p w:rsidR="00702FC0" w:rsidRPr="001351AC" w:rsidRDefault="00702FC0" w:rsidP="00AC21F3">
      <w:pPr>
        <w:contextualSpacing/>
        <w:jc w:val="both"/>
      </w:pPr>
      <w:r w:rsidRPr="001351AC">
        <w:t xml:space="preserve">5.1.2. </w:t>
      </w:r>
      <w:r w:rsidR="009F4099" w:rsidRPr="001351AC">
        <w:t xml:space="preserve">Вести </w:t>
      </w:r>
      <w:r w:rsidRPr="001351AC">
        <w:t>коллективные переговоры и заключать коллективные договоры</w:t>
      </w:r>
      <w:r w:rsidR="009346E3" w:rsidRPr="001351AC">
        <w:t>.</w:t>
      </w:r>
    </w:p>
    <w:p w:rsidR="00702FC0" w:rsidRPr="001351AC" w:rsidRDefault="00702FC0" w:rsidP="00AC21F3">
      <w:pPr>
        <w:contextualSpacing/>
        <w:jc w:val="both"/>
      </w:pPr>
      <w:r w:rsidRPr="001351AC">
        <w:t xml:space="preserve">5.1.3. </w:t>
      </w:r>
      <w:r w:rsidR="009F4099" w:rsidRPr="001351AC">
        <w:t xml:space="preserve">Поощрять </w:t>
      </w:r>
      <w:r w:rsidRPr="001351AC">
        <w:t>работников за добросовестный эффективный труд</w:t>
      </w:r>
      <w:r w:rsidR="009346E3" w:rsidRPr="001351AC">
        <w:t>.</w:t>
      </w:r>
    </w:p>
    <w:p w:rsidR="00702FC0" w:rsidRPr="001351AC" w:rsidRDefault="00702FC0" w:rsidP="00AC21F3">
      <w:pPr>
        <w:contextualSpacing/>
        <w:jc w:val="both"/>
      </w:pPr>
      <w:r w:rsidRPr="001351AC">
        <w:t xml:space="preserve">5.1.4 </w:t>
      </w:r>
      <w:r w:rsidR="009F4099" w:rsidRPr="001351AC">
        <w:t xml:space="preserve">Требовать </w:t>
      </w:r>
      <w:r w:rsidRPr="001351AC">
        <w:t xml:space="preserve">от работников исполнения ими трудовых обязанностей, бережного отношения к имуществу работодателя, работников, к имуществу третьих лиц, которое находится у работодателя и по которому работодатель несет ответственность за сохранность этого имущества, соблюдения настоящих </w:t>
      </w:r>
      <w:r w:rsidR="00B86910" w:rsidRPr="001351AC">
        <w:t>П</w:t>
      </w:r>
      <w:r w:rsidRPr="001351AC">
        <w:t>равил внутреннего трудового распорядка</w:t>
      </w:r>
      <w:r w:rsidR="009346E3" w:rsidRPr="001351AC">
        <w:t>.</w:t>
      </w:r>
    </w:p>
    <w:p w:rsidR="00702FC0" w:rsidRPr="001351AC" w:rsidRDefault="00702FC0" w:rsidP="00AC21F3">
      <w:pPr>
        <w:contextualSpacing/>
        <w:jc w:val="both"/>
      </w:pPr>
      <w:r w:rsidRPr="001351AC">
        <w:lastRenderedPageBreak/>
        <w:t xml:space="preserve">5.1.5. </w:t>
      </w:r>
      <w:r w:rsidR="009F4099" w:rsidRPr="001351AC">
        <w:t xml:space="preserve">Привлекать </w:t>
      </w:r>
      <w:r w:rsidRPr="001351AC">
        <w:t>работников к дисциплинарной и материальной ответственности в порядке, установленном Трудовым кодексом РФ, иными федеральными законами</w:t>
      </w:r>
      <w:r w:rsidR="009346E3" w:rsidRPr="001351AC">
        <w:t>.</w:t>
      </w:r>
    </w:p>
    <w:p w:rsidR="00702FC0" w:rsidRPr="001351AC" w:rsidRDefault="00702FC0" w:rsidP="00AC21F3">
      <w:pPr>
        <w:contextualSpacing/>
        <w:jc w:val="both"/>
      </w:pPr>
      <w:r w:rsidRPr="001351AC">
        <w:t xml:space="preserve">5.1.6. </w:t>
      </w:r>
      <w:r w:rsidR="009F4099" w:rsidRPr="001351AC">
        <w:t xml:space="preserve">Принимать </w:t>
      </w:r>
      <w:r w:rsidRPr="001351AC">
        <w:t>локальные нормативные акты и требовать от работников их соблюдения, в том числе требовать от работников соблюдения запретов на:</w:t>
      </w:r>
    </w:p>
    <w:p w:rsidR="00702FC0" w:rsidRPr="00AC21F3" w:rsidRDefault="00702FC0" w:rsidP="00AC21F3">
      <w:pPr>
        <w:pStyle w:val="a4"/>
        <w:numPr>
          <w:ilvl w:val="0"/>
          <w:numId w:val="25"/>
        </w:numPr>
        <w:jc w:val="both"/>
        <w:rPr>
          <w:bCs/>
        </w:rPr>
      </w:pPr>
      <w:r w:rsidRPr="00AC21F3">
        <w:rPr>
          <w:bCs/>
        </w:rPr>
        <w:t>использование в личных целях инструментов</w:t>
      </w:r>
      <w:r w:rsidR="00B86910" w:rsidRPr="00AC21F3">
        <w:rPr>
          <w:bCs/>
        </w:rPr>
        <w:t>,</w:t>
      </w:r>
      <w:r w:rsidRPr="00AC21F3">
        <w:rPr>
          <w:bCs/>
        </w:rPr>
        <w:t xml:space="preserve"> приспособлений, техники, оборудования, документации и иных средств, в том числе сети Интернет, предоставленных работодателем работнику для исполнения трудовых обязанностей;</w:t>
      </w:r>
    </w:p>
    <w:p w:rsidR="00702FC0" w:rsidRPr="00AC21F3" w:rsidRDefault="00702FC0" w:rsidP="00AC21F3">
      <w:pPr>
        <w:pStyle w:val="a4"/>
        <w:numPr>
          <w:ilvl w:val="0"/>
          <w:numId w:val="25"/>
        </w:numPr>
        <w:jc w:val="both"/>
        <w:rPr>
          <w:bCs/>
        </w:rPr>
      </w:pPr>
      <w:r w:rsidRPr="00AC21F3">
        <w:rPr>
          <w:bCs/>
        </w:rPr>
        <w:t>использование рабочего времени для решения вопросов личного характера, в том числе для личных телефонных разговоров, компьютерных игр, чтения книг, газет, иной литературы, не связанной с трудовой деятельность</w:t>
      </w:r>
      <w:r w:rsidR="00035E1F" w:rsidRPr="00AC21F3">
        <w:rPr>
          <w:bCs/>
        </w:rPr>
        <w:t>ю</w:t>
      </w:r>
      <w:r w:rsidR="00AC21F3">
        <w:rPr>
          <w:bCs/>
        </w:rPr>
        <w:t xml:space="preserve"> работника;</w:t>
      </w:r>
    </w:p>
    <w:p w:rsidR="00702FC0" w:rsidRPr="00AC21F3" w:rsidRDefault="00702FC0" w:rsidP="00AC21F3">
      <w:pPr>
        <w:pStyle w:val="a4"/>
        <w:numPr>
          <w:ilvl w:val="0"/>
          <w:numId w:val="25"/>
        </w:numPr>
        <w:jc w:val="both"/>
        <w:rPr>
          <w:bCs/>
        </w:rPr>
      </w:pPr>
      <w:r w:rsidRPr="001351AC">
        <w:t xml:space="preserve">курение </w:t>
      </w:r>
      <w:r w:rsidRPr="00AC21F3">
        <w:rPr>
          <w:bCs/>
        </w:rPr>
        <w:t>в помещениях офиса, вне оборудованных зон, предназначенных для этих целей;</w:t>
      </w:r>
    </w:p>
    <w:p w:rsidR="00702FC0" w:rsidRPr="00AC21F3" w:rsidRDefault="00702FC0" w:rsidP="00AC21F3">
      <w:pPr>
        <w:pStyle w:val="a4"/>
        <w:numPr>
          <w:ilvl w:val="0"/>
          <w:numId w:val="25"/>
        </w:numPr>
        <w:adjustRightInd w:val="0"/>
        <w:jc w:val="both"/>
        <w:rPr>
          <w:bCs/>
        </w:rPr>
      </w:pPr>
      <w:r w:rsidRPr="00AC21F3">
        <w:rPr>
          <w:bCs/>
        </w:rPr>
        <w:t>употребление в рабочее время алкогольных напитков, нарк</w:t>
      </w:r>
      <w:r w:rsidR="00035E1F" w:rsidRPr="00AC21F3">
        <w:rPr>
          <w:bCs/>
        </w:rPr>
        <w:t>отических и токсических веществ.</w:t>
      </w:r>
    </w:p>
    <w:p w:rsidR="00702FC0" w:rsidRPr="001351AC" w:rsidRDefault="00702FC0" w:rsidP="00AC21F3">
      <w:pPr>
        <w:contextualSpacing/>
        <w:jc w:val="both"/>
        <w:rPr>
          <w:bCs/>
        </w:rPr>
      </w:pPr>
      <w:r w:rsidRPr="001351AC">
        <w:t xml:space="preserve">5.1.7. </w:t>
      </w:r>
      <w:r w:rsidR="009F4099" w:rsidRPr="001351AC">
        <w:t xml:space="preserve">Требовать </w:t>
      </w:r>
      <w:r w:rsidRPr="001351AC">
        <w:t xml:space="preserve">от работника </w:t>
      </w:r>
      <w:r w:rsidRPr="001351AC">
        <w:rPr>
          <w:bCs/>
        </w:rPr>
        <w:t>поддерживать свое рабочее место в порядке и чистоте, соблюдать контрольно</w:t>
      </w:r>
      <w:r w:rsidR="00AE7B3E" w:rsidRPr="001351AC">
        <w:rPr>
          <w:bCs/>
        </w:rPr>
        <w:t>-</w:t>
      </w:r>
      <w:r w:rsidRPr="001351AC">
        <w:rPr>
          <w:bCs/>
        </w:rPr>
        <w:t>пропускной режим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  <w:rPr>
          <w:bCs/>
        </w:rPr>
      </w:pPr>
      <w:r w:rsidRPr="001351AC">
        <w:rPr>
          <w:bCs/>
        </w:rPr>
        <w:t xml:space="preserve">5.1.8. </w:t>
      </w:r>
      <w:r w:rsidR="009F4099" w:rsidRPr="001351AC">
        <w:rPr>
          <w:bCs/>
        </w:rPr>
        <w:t xml:space="preserve">Требовать </w:t>
      </w:r>
      <w:r w:rsidRPr="001351AC">
        <w:rPr>
          <w:bCs/>
        </w:rPr>
        <w:t>от работника вежливого поведения и не допускать:</w:t>
      </w:r>
    </w:p>
    <w:p w:rsidR="00702FC0" w:rsidRPr="00AC21F3" w:rsidRDefault="00702FC0" w:rsidP="00AC21F3">
      <w:pPr>
        <w:pStyle w:val="a4"/>
        <w:numPr>
          <w:ilvl w:val="0"/>
          <w:numId w:val="27"/>
        </w:numPr>
        <w:adjustRightInd w:val="0"/>
        <w:jc w:val="both"/>
        <w:rPr>
          <w:bCs/>
        </w:rPr>
      </w:pPr>
      <w:r w:rsidRPr="00AC21F3">
        <w:rPr>
          <w:bCs/>
        </w:rPr>
        <w:t>грубого поведения;</w:t>
      </w:r>
    </w:p>
    <w:p w:rsidR="00702FC0" w:rsidRPr="001351AC" w:rsidRDefault="00702FC0" w:rsidP="00AC21F3">
      <w:pPr>
        <w:pStyle w:val="a4"/>
        <w:numPr>
          <w:ilvl w:val="0"/>
          <w:numId w:val="27"/>
        </w:numPr>
        <w:adjustRightInd w:val="0"/>
        <w:jc w:val="both"/>
      </w:pPr>
      <w:r w:rsidRPr="001351AC"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02FC0" w:rsidRPr="001351AC" w:rsidRDefault="00702FC0" w:rsidP="00AC21F3">
      <w:pPr>
        <w:pStyle w:val="a4"/>
        <w:numPr>
          <w:ilvl w:val="0"/>
          <w:numId w:val="27"/>
        </w:numPr>
        <w:adjustRightInd w:val="0"/>
        <w:jc w:val="both"/>
      </w:pPr>
      <w:r w:rsidRPr="001351AC">
        <w:t>угроз, оскорбительных выражений или реплик, действий, препятствующих нормальному общению или провоци</w:t>
      </w:r>
      <w:r w:rsidR="00035E1F" w:rsidRPr="001351AC">
        <w:t>рующих противоправное поведение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5.1.9. </w:t>
      </w:r>
      <w:r w:rsidR="009F4099" w:rsidRPr="001351AC">
        <w:t xml:space="preserve">Создавать </w:t>
      </w:r>
      <w:r w:rsidRPr="001351AC">
        <w:t>объединения работодателей в целях представительства и защиты своих интересов и вступать в них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5.1.10. </w:t>
      </w:r>
      <w:r w:rsidR="009F4099" w:rsidRPr="001351AC">
        <w:t xml:space="preserve">Создавать </w:t>
      </w:r>
      <w:r w:rsidRPr="001351AC">
        <w:t>производственный совет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5.1.11. </w:t>
      </w:r>
      <w:r w:rsidR="009F4099" w:rsidRPr="001351AC">
        <w:t xml:space="preserve">Реализовывать </w:t>
      </w:r>
      <w:r w:rsidRPr="001351AC">
        <w:t>права согласно законодательству о специальной оценке условий труда</w:t>
      </w:r>
      <w:r w:rsidR="009346E3" w:rsidRPr="001351AC">
        <w:t>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5.1.12. </w:t>
      </w:r>
      <w:r w:rsidR="009F4099" w:rsidRPr="001351AC">
        <w:t xml:space="preserve">Осуществлять </w:t>
      </w:r>
      <w:r w:rsidRPr="001351AC">
        <w:t>иные права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коллективным договором, соглашениями и трудовым договором.</w:t>
      </w:r>
    </w:p>
    <w:p w:rsidR="00702FC0" w:rsidRPr="001351AC" w:rsidRDefault="00702FC0" w:rsidP="00432E61">
      <w:pPr>
        <w:contextualSpacing/>
        <w:jc w:val="both"/>
      </w:pPr>
    </w:p>
    <w:p w:rsidR="00702FC0" w:rsidRPr="001351AC" w:rsidRDefault="00702FC0" w:rsidP="00432E61">
      <w:pPr>
        <w:contextualSpacing/>
        <w:jc w:val="both"/>
        <w:rPr>
          <w:b/>
        </w:rPr>
      </w:pPr>
      <w:r w:rsidRPr="001351AC">
        <w:rPr>
          <w:b/>
        </w:rPr>
        <w:t>6. Основные обязанности работодателя</w:t>
      </w:r>
    </w:p>
    <w:p w:rsidR="00AE7B3E" w:rsidRPr="001351AC" w:rsidRDefault="00702FC0" w:rsidP="00AC21F3">
      <w:pPr>
        <w:contextualSpacing/>
        <w:jc w:val="both"/>
      </w:pPr>
      <w:r w:rsidRPr="001351AC">
        <w:t>6.1. Работодатель обязан:</w:t>
      </w:r>
    </w:p>
    <w:p w:rsidR="00702FC0" w:rsidRPr="001351AC" w:rsidRDefault="00702FC0" w:rsidP="00AC21F3">
      <w:pPr>
        <w:contextualSpacing/>
        <w:jc w:val="both"/>
      </w:pPr>
      <w:r w:rsidRPr="001351AC">
        <w:t xml:space="preserve">6.1.1. </w:t>
      </w:r>
      <w:r w:rsidR="009F4099" w:rsidRPr="001351AC">
        <w:t xml:space="preserve">Соблюдать </w:t>
      </w:r>
      <w:r w:rsidRPr="001351AC">
        <w:t>трудовое законодательство и иные нормативные правовые акты, в том числе локальные нормативные акты, а также условия соглашений и трудовых договоров;</w:t>
      </w:r>
      <w:r w:rsidR="009346E3" w:rsidRPr="001351AC">
        <w:t>.</w:t>
      </w:r>
    </w:p>
    <w:p w:rsidR="00702FC0" w:rsidRPr="001351AC" w:rsidRDefault="00702FC0" w:rsidP="00AC21F3">
      <w:pPr>
        <w:contextualSpacing/>
        <w:jc w:val="both"/>
      </w:pPr>
      <w:r w:rsidRPr="001351AC">
        <w:t xml:space="preserve">6.1.2. </w:t>
      </w:r>
      <w:r w:rsidR="009F4099" w:rsidRPr="001351AC">
        <w:t xml:space="preserve">Предоставлять </w:t>
      </w:r>
      <w:r w:rsidRPr="001351AC">
        <w:t>работникам работу, предусмотренную трудовым договором</w:t>
      </w:r>
      <w:r w:rsidR="009346E3" w:rsidRPr="001351AC">
        <w:t>.</w:t>
      </w:r>
    </w:p>
    <w:p w:rsidR="00702FC0" w:rsidRPr="001351AC" w:rsidRDefault="00702FC0" w:rsidP="00AC21F3">
      <w:pPr>
        <w:contextualSpacing/>
        <w:jc w:val="both"/>
      </w:pPr>
      <w:r w:rsidRPr="001351AC">
        <w:t xml:space="preserve">6.1.3. </w:t>
      </w:r>
      <w:r w:rsidR="009F4099" w:rsidRPr="001351AC">
        <w:t xml:space="preserve">Обеспечивать </w:t>
      </w:r>
      <w:r w:rsidRPr="001351AC">
        <w:t>безопасность, а также условия труда, которые соответствуют государственным нормативным требованиям охраны труда</w:t>
      </w:r>
      <w:r w:rsidR="009346E3" w:rsidRPr="001351AC">
        <w:t>.</w:t>
      </w:r>
    </w:p>
    <w:p w:rsidR="00702FC0" w:rsidRPr="001351AC" w:rsidRDefault="00702FC0" w:rsidP="00AC21F3">
      <w:pPr>
        <w:contextualSpacing/>
        <w:jc w:val="both"/>
      </w:pPr>
      <w:r w:rsidRPr="001351AC">
        <w:t xml:space="preserve">6.1.4. </w:t>
      </w:r>
      <w:r w:rsidR="009F4099" w:rsidRPr="001351AC">
        <w:t xml:space="preserve">Обеспечивать </w:t>
      </w:r>
      <w:r w:rsidRPr="001351AC">
        <w:t>работников оборудованием, инструментами, технической документацией и иными средствами, необходимыми для исполнения ими трудовых обязанностей</w:t>
      </w:r>
      <w:r w:rsidR="009346E3" w:rsidRPr="001351AC">
        <w:t>.</w:t>
      </w:r>
    </w:p>
    <w:p w:rsidR="00702FC0" w:rsidRPr="001351AC" w:rsidRDefault="00702FC0" w:rsidP="00AC21F3">
      <w:pPr>
        <w:contextualSpacing/>
        <w:jc w:val="both"/>
      </w:pPr>
      <w:r w:rsidRPr="001351AC">
        <w:t xml:space="preserve">6.1.5. </w:t>
      </w:r>
      <w:r w:rsidR="009F4099" w:rsidRPr="001351AC">
        <w:t xml:space="preserve">Обеспечивать </w:t>
      </w:r>
      <w:r w:rsidRPr="001351AC">
        <w:t>работникам равную оплату за труд равной ценности, не допускать дискриминации</w:t>
      </w:r>
      <w:r w:rsidR="00035E1F" w:rsidRPr="001351AC">
        <w:t>.</w:t>
      </w:r>
    </w:p>
    <w:p w:rsidR="00702FC0" w:rsidRDefault="00702FC0" w:rsidP="00AC21F3">
      <w:pPr>
        <w:contextualSpacing/>
        <w:jc w:val="both"/>
      </w:pPr>
      <w:r w:rsidRPr="001351AC">
        <w:t xml:space="preserve">6.1.6. </w:t>
      </w:r>
      <w:r w:rsidR="009F4099" w:rsidRPr="001351AC">
        <w:t xml:space="preserve">Вести </w:t>
      </w:r>
      <w:r w:rsidRPr="001351AC">
        <w:t>учет времени, фактически отработанного каждым работником</w:t>
      </w:r>
      <w:r w:rsidR="009346E3" w:rsidRPr="001351AC">
        <w:t>.</w:t>
      </w:r>
    </w:p>
    <w:p w:rsidR="00702FC0" w:rsidRPr="006A252B" w:rsidRDefault="00702FC0" w:rsidP="00AC21F3">
      <w:pPr>
        <w:contextualSpacing/>
        <w:jc w:val="both"/>
      </w:pPr>
      <w:r w:rsidRPr="006A252B">
        <w:t xml:space="preserve">6.1.7. </w:t>
      </w:r>
      <w:r w:rsidR="009F4099" w:rsidRPr="006A252B">
        <w:t xml:space="preserve">Выплачивать </w:t>
      </w:r>
      <w:r w:rsidRPr="006A252B">
        <w:t>в полном размере причитающуюся работникам заработную плату в следующие сроки: за первую половину месяца</w:t>
      </w:r>
      <w:r w:rsidR="00035E1F" w:rsidRPr="006A252B">
        <w:t xml:space="preserve"> -</w:t>
      </w:r>
      <w:r w:rsidR="006A252B" w:rsidRPr="006A252B">
        <w:t xml:space="preserve"> 30</w:t>
      </w:r>
      <w:r w:rsidR="00AE7B3E" w:rsidRPr="006A252B">
        <w:t>-</w:t>
      </w:r>
      <w:r w:rsidRPr="006A252B">
        <w:t>го числа каждого месяца, а за вторую половину месяца</w:t>
      </w:r>
      <w:r w:rsidR="00035E1F" w:rsidRPr="006A252B">
        <w:t xml:space="preserve"> -</w:t>
      </w:r>
      <w:r w:rsidRPr="006A252B">
        <w:t xml:space="preserve"> </w:t>
      </w:r>
      <w:r w:rsidR="006A252B" w:rsidRPr="006A252B">
        <w:t>1</w:t>
      </w:r>
      <w:r w:rsidRPr="006A252B">
        <w:t>5</w:t>
      </w:r>
      <w:r w:rsidR="00AE7B3E" w:rsidRPr="006A252B">
        <w:t>-</w:t>
      </w:r>
      <w:r w:rsidRPr="006A252B">
        <w:t>го числа каждого м</w:t>
      </w:r>
      <w:r w:rsidR="009346E3" w:rsidRPr="006A252B">
        <w:t>есяца, следующего за расчетным.</w:t>
      </w:r>
    </w:p>
    <w:p w:rsidR="00666FDA" w:rsidRDefault="00666FDA" w:rsidP="00AC21F3">
      <w:pPr>
        <w:contextualSpacing/>
        <w:jc w:val="both"/>
      </w:pPr>
    </w:p>
    <w:p w:rsidR="00702FC0" w:rsidRPr="001351AC" w:rsidRDefault="00702FC0" w:rsidP="00AC21F3">
      <w:pPr>
        <w:contextualSpacing/>
        <w:jc w:val="both"/>
      </w:pPr>
      <w:r w:rsidRPr="001351AC">
        <w:t xml:space="preserve">Если день выплаты совпадает с выходным </w:t>
      </w:r>
      <w:r w:rsidR="00035E1F" w:rsidRPr="001351AC">
        <w:t>или нерабочим праздничным днем,</w:t>
      </w:r>
      <w:r w:rsidRPr="001351AC">
        <w:t xml:space="preserve"> заработная плата выплачивается работнику накануне этого выходного (нерабочего праздничног</w:t>
      </w:r>
      <w:r w:rsidR="009346E3" w:rsidRPr="001351AC">
        <w:t>о) дня.</w:t>
      </w:r>
    </w:p>
    <w:p w:rsidR="00702FC0" w:rsidRPr="001351AC" w:rsidRDefault="00702FC0" w:rsidP="00AC21F3">
      <w:pPr>
        <w:contextualSpacing/>
        <w:jc w:val="both"/>
      </w:pPr>
      <w:r w:rsidRPr="001351AC">
        <w:t xml:space="preserve">6.1.8. </w:t>
      </w:r>
      <w:r w:rsidR="009F4099" w:rsidRPr="001351AC">
        <w:t xml:space="preserve">Вести </w:t>
      </w:r>
      <w:r w:rsidRPr="001351AC">
        <w:t>коллективные переговоры, а также заключать коллективный договор в порядке, установленном Трудовым кодексом РФ</w:t>
      </w:r>
      <w:r w:rsidR="009346E3" w:rsidRPr="001351AC">
        <w:t>.</w:t>
      </w:r>
    </w:p>
    <w:p w:rsidR="00702FC0" w:rsidRPr="001351AC" w:rsidRDefault="00702FC0" w:rsidP="00AC21F3">
      <w:pPr>
        <w:contextualSpacing/>
        <w:jc w:val="both"/>
      </w:pPr>
      <w:r w:rsidRPr="001351AC">
        <w:t xml:space="preserve">6.1.9. </w:t>
      </w:r>
      <w:r w:rsidR="009F4099" w:rsidRPr="001351AC">
        <w:t xml:space="preserve">Предоставлять </w:t>
      </w:r>
      <w:r w:rsidRPr="001351AC">
        <w:t>представителям работников полную и достоверную информацию для заключения коллективного договора, соглашения и контроля за их выполнением</w:t>
      </w:r>
      <w:r w:rsidR="009346E3" w:rsidRPr="001351AC">
        <w:t>.</w:t>
      </w:r>
    </w:p>
    <w:p w:rsidR="00702FC0" w:rsidRPr="001351AC" w:rsidRDefault="00702FC0" w:rsidP="00AC21F3">
      <w:pPr>
        <w:contextualSpacing/>
        <w:jc w:val="both"/>
      </w:pPr>
      <w:r w:rsidRPr="001351AC">
        <w:t xml:space="preserve">6.1.10. </w:t>
      </w:r>
      <w:r w:rsidR="009F4099" w:rsidRPr="001351AC">
        <w:t xml:space="preserve">Знакомить </w:t>
      </w:r>
      <w:r w:rsidRPr="001351AC">
        <w:t>работников под подпись с локальными нормативными актами, непосредственно связанными с их трудовой деятельностью</w:t>
      </w:r>
      <w:r w:rsidR="009346E3" w:rsidRPr="001351AC">
        <w:t>.</w:t>
      </w:r>
    </w:p>
    <w:p w:rsidR="00702FC0" w:rsidRPr="001351AC" w:rsidRDefault="00702FC0" w:rsidP="00AC21F3">
      <w:pPr>
        <w:contextualSpacing/>
        <w:jc w:val="both"/>
      </w:pPr>
      <w:r w:rsidRPr="001351AC">
        <w:t xml:space="preserve">6.1.11. </w:t>
      </w:r>
      <w:r w:rsidR="009F4099" w:rsidRPr="001351AC">
        <w:t xml:space="preserve">Своевременно </w:t>
      </w:r>
      <w:r w:rsidRPr="001351AC">
        <w:t xml:space="preserve">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</w:t>
      </w:r>
      <w:r w:rsidRPr="001351AC">
        <w:lastRenderedPageBreak/>
        <w:t>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</w:t>
      </w:r>
      <w:r w:rsidR="009346E3" w:rsidRPr="001351AC">
        <w:t>.</w:t>
      </w:r>
    </w:p>
    <w:p w:rsidR="00702FC0" w:rsidRPr="001351AC" w:rsidRDefault="00702FC0" w:rsidP="00AC21F3">
      <w:pPr>
        <w:contextualSpacing/>
        <w:jc w:val="both"/>
      </w:pPr>
      <w:r w:rsidRPr="001351AC">
        <w:t xml:space="preserve">6.1.12. </w:t>
      </w:r>
      <w:r w:rsidR="00C202A1" w:rsidRPr="001351AC">
        <w:t xml:space="preserve">Рассматривать </w:t>
      </w:r>
      <w:r w:rsidRPr="001351AC">
        <w:t>представления профсоюзов, иных избранных работниками представителей о выявленных нарушениях трудового законодательства, иных нормативных актов, принимать меры по устранению нарушений и извещать о принятых мерах</w:t>
      </w:r>
      <w:r w:rsidR="009346E3" w:rsidRPr="001351AC">
        <w:t>.</w:t>
      </w:r>
    </w:p>
    <w:p w:rsidR="00702FC0" w:rsidRPr="001351AC" w:rsidRDefault="00702FC0" w:rsidP="00AC21F3">
      <w:pPr>
        <w:contextualSpacing/>
        <w:jc w:val="both"/>
      </w:pPr>
      <w:r w:rsidRPr="001351AC">
        <w:t xml:space="preserve">6.1.13. </w:t>
      </w:r>
      <w:r w:rsidR="00C202A1" w:rsidRPr="001351AC">
        <w:t xml:space="preserve">Создавать </w:t>
      </w:r>
      <w:r w:rsidRPr="001351AC">
        <w:t>условия по участию работников в управлении О</w:t>
      </w:r>
      <w:r w:rsidR="00346ED6">
        <w:t>ОО</w:t>
      </w:r>
      <w:r w:rsidRPr="001351AC">
        <w:t xml:space="preserve"> в формах, предусмотренных Трудовым кодексом РФ, иными федеральными законами</w:t>
      </w:r>
      <w:r w:rsidR="009346E3" w:rsidRPr="001351AC">
        <w:t>.</w:t>
      </w:r>
    </w:p>
    <w:p w:rsidR="00702FC0" w:rsidRPr="001351AC" w:rsidRDefault="00702FC0" w:rsidP="00AC21F3">
      <w:pPr>
        <w:contextualSpacing/>
        <w:jc w:val="both"/>
      </w:pPr>
      <w:r w:rsidRPr="001351AC">
        <w:t xml:space="preserve">6.1.14. </w:t>
      </w:r>
      <w:r w:rsidR="00C202A1" w:rsidRPr="001351AC">
        <w:t xml:space="preserve">Обеспечивать </w:t>
      </w:r>
      <w:r w:rsidRPr="001351AC">
        <w:t>бытовые нужды работников, связанные с исполнением ими трудовых обязанностей</w:t>
      </w:r>
      <w:r w:rsidR="009346E3" w:rsidRPr="001351AC">
        <w:t>.</w:t>
      </w:r>
    </w:p>
    <w:p w:rsidR="00702FC0" w:rsidRPr="001351AC" w:rsidRDefault="00702FC0" w:rsidP="00AC21F3">
      <w:pPr>
        <w:contextualSpacing/>
        <w:jc w:val="both"/>
      </w:pPr>
      <w:r w:rsidRPr="001351AC">
        <w:t xml:space="preserve">6.1.15. </w:t>
      </w:r>
      <w:r w:rsidR="00C202A1" w:rsidRPr="001351AC">
        <w:t xml:space="preserve">Осуществлять </w:t>
      </w:r>
      <w:r w:rsidRPr="001351AC">
        <w:t>обязательное социальное страхование работников в порядке, установленном федеральными законами</w:t>
      </w:r>
      <w:r w:rsidR="009346E3" w:rsidRPr="001351AC">
        <w:t>.</w:t>
      </w:r>
    </w:p>
    <w:p w:rsidR="00702FC0" w:rsidRPr="001351AC" w:rsidRDefault="00702FC0" w:rsidP="00AC21F3">
      <w:pPr>
        <w:contextualSpacing/>
        <w:jc w:val="both"/>
      </w:pPr>
      <w:r w:rsidRPr="001351AC">
        <w:t xml:space="preserve">6.1.16. </w:t>
      </w:r>
      <w:r w:rsidR="00C202A1" w:rsidRPr="001351AC">
        <w:t xml:space="preserve">Возмещать </w:t>
      </w:r>
      <w:r w:rsidRPr="001351AC">
        <w:t>вред, причиненный работникам из</w:t>
      </w:r>
      <w:r w:rsidR="00AE7B3E" w:rsidRPr="001351AC">
        <w:t>-</w:t>
      </w:r>
      <w:r w:rsidRPr="001351AC">
        <w:t>за исполнения ими трудовых обязанностей, а также компенсировать моральный вред в порядке и на условиях, которые установлены Трудовым кодексом РФ, другими федеральными законами и иными нормативными правовыми актами РФ</w:t>
      </w:r>
      <w:r w:rsidR="009346E3" w:rsidRPr="001351AC">
        <w:t>.</w:t>
      </w:r>
    </w:p>
    <w:p w:rsidR="00702FC0" w:rsidRDefault="00702FC0" w:rsidP="00AC21F3">
      <w:pPr>
        <w:contextualSpacing/>
        <w:jc w:val="both"/>
      </w:pPr>
      <w:r w:rsidRPr="001351AC">
        <w:t xml:space="preserve">6.1.17. </w:t>
      </w:r>
      <w:r w:rsidR="00C202A1" w:rsidRPr="001351AC">
        <w:t xml:space="preserve">Отстранять </w:t>
      </w:r>
      <w:r w:rsidRPr="001351AC">
        <w:t>от работы работников в случаях, предусмотренных Трудовым кодексом РФ, иными нормативными правовыми актами РФ</w:t>
      </w:r>
      <w:r w:rsidR="009346E3" w:rsidRPr="001351AC">
        <w:t>.</w:t>
      </w:r>
    </w:p>
    <w:p w:rsidR="004C4FEA" w:rsidRPr="001351AC" w:rsidRDefault="004C4FEA" w:rsidP="00AC21F3">
      <w:pPr>
        <w:contextualSpacing/>
        <w:jc w:val="both"/>
      </w:pPr>
      <w:r w:rsidRPr="004C4FEA">
        <w:t>6.1.18. Предоставлять работникам предусмотренные Трудовым кодексом РФ гарантии при прохождении диспансеризации.</w:t>
      </w:r>
    </w:p>
    <w:p w:rsidR="00702FC0" w:rsidRPr="001351AC" w:rsidRDefault="00702FC0" w:rsidP="00AC21F3">
      <w:pPr>
        <w:contextualSpacing/>
        <w:jc w:val="both"/>
      </w:pPr>
      <w:r w:rsidRPr="001351AC">
        <w:t>6.1.1</w:t>
      </w:r>
      <w:r w:rsidR="004C4FEA">
        <w:t>9</w:t>
      </w:r>
      <w:r w:rsidRPr="001351AC">
        <w:t xml:space="preserve">. </w:t>
      </w:r>
      <w:r w:rsidR="00C202A1" w:rsidRPr="001351AC">
        <w:t xml:space="preserve">Исполнять </w:t>
      </w:r>
      <w:r w:rsidRPr="001351AC">
        <w:t>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трудовыми актами и трудовыми договорами.</w:t>
      </w:r>
    </w:p>
    <w:p w:rsidR="00702FC0" w:rsidRPr="001351AC" w:rsidRDefault="00702FC0" w:rsidP="00432E61">
      <w:pPr>
        <w:contextualSpacing/>
        <w:jc w:val="both"/>
      </w:pPr>
    </w:p>
    <w:p w:rsidR="00702FC0" w:rsidRPr="001351AC" w:rsidRDefault="00702FC0" w:rsidP="00432E61">
      <w:pPr>
        <w:adjustRightInd w:val="0"/>
        <w:jc w:val="both"/>
        <w:rPr>
          <w:b/>
        </w:rPr>
      </w:pPr>
      <w:r w:rsidRPr="001351AC">
        <w:rPr>
          <w:b/>
        </w:rPr>
        <w:t>7. Режим работы</w:t>
      </w:r>
    </w:p>
    <w:p w:rsidR="00702FC0" w:rsidRPr="001351AC" w:rsidRDefault="00702FC0" w:rsidP="00AC21F3">
      <w:pPr>
        <w:adjustRightInd w:val="0"/>
        <w:jc w:val="both"/>
      </w:pPr>
      <w:r w:rsidRPr="001351AC">
        <w:t>7.1. В О</w:t>
      </w:r>
      <w:r w:rsidR="00346ED6">
        <w:t>ОО</w:t>
      </w:r>
      <w:r w:rsidRPr="001351AC">
        <w:t xml:space="preserve"> устанавливается пятидневная рабочая неделя продолжительностью 40 часов в неделю с двумя выходными</w:t>
      </w:r>
      <w:r w:rsidR="009346E3" w:rsidRPr="001351AC">
        <w:t xml:space="preserve"> дня</w:t>
      </w:r>
      <w:r w:rsidR="00035E1F" w:rsidRPr="001351AC">
        <w:t>ми (суббота и воскресенье):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7.1.1. Продолжительность ежедневной работы составляет </w:t>
      </w:r>
      <w:r w:rsidR="00035E1F" w:rsidRPr="001351AC">
        <w:t xml:space="preserve">8 часов. Время начала работы </w:t>
      </w:r>
      <w:r w:rsidR="002C466B" w:rsidRPr="001351AC">
        <w:t>-</w:t>
      </w:r>
      <w:r w:rsidR="00035E1F" w:rsidRPr="001351AC">
        <w:t xml:space="preserve"> </w:t>
      </w:r>
      <w:r w:rsidR="00346ED6">
        <w:t>10</w:t>
      </w:r>
      <w:r w:rsidRPr="001351AC">
        <w:t xml:space="preserve"> ч 00 мин., время окончания работы</w:t>
      </w:r>
      <w:r w:rsidR="002C466B" w:rsidRPr="001351AC">
        <w:t xml:space="preserve"> -</w:t>
      </w:r>
      <w:r w:rsidRPr="001351AC">
        <w:t xml:space="preserve"> 1</w:t>
      </w:r>
      <w:r w:rsidR="00346ED6">
        <w:t>9</w:t>
      </w:r>
      <w:r w:rsidRPr="001351AC">
        <w:t xml:space="preserve"> ч 00 мин.</w:t>
      </w:r>
    </w:p>
    <w:p w:rsidR="00702FC0" w:rsidRPr="001351AC" w:rsidRDefault="00702FC0" w:rsidP="00AC21F3">
      <w:pPr>
        <w:adjustRightInd w:val="0"/>
        <w:jc w:val="both"/>
      </w:pPr>
      <w:r w:rsidRPr="001351AC">
        <w:t>7.1.2. Накануне нерабочих праздничных дней продолжительность рабочего дня сокращается</w:t>
      </w:r>
      <w:r w:rsidR="00C202A1" w:rsidRPr="001351AC">
        <w:t xml:space="preserve"> </w:t>
      </w:r>
      <w:r w:rsidRPr="001351AC">
        <w:t>на один час.</w:t>
      </w:r>
    </w:p>
    <w:p w:rsidR="00702FC0" w:rsidRPr="001351AC" w:rsidRDefault="00702FC0" w:rsidP="00AC21F3">
      <w:pPr>
        <w:adjustRightInd w:val="0"/>
        <w:jc w:val="both"/>
      </w:pPr>
      <w:r w:rsidRPr="001351AC">
        <w:t>7.1.3. В течение рабочего дня работнику предоставляется перерыв для отдыха и питания продолжительностью один час, который не включается в рабо</w:t>
      </w:r>
      <w:r w:rsidR="009346E3" w:rsidRPr="001351AC">
        <w:t>чее время и оплате не подлежит.</w:t>
      </w:r>
    </w:p>
    <w:p w:rsidR="00702FC0" w:rsidRPr="001351AC" w:rsidRDefault="00702FC0" w:rsidP="00AC21F3">
      <w:pPr>
        <w:adjustRightInd w:val="0"/>
        <w:jc w:val="both"/>
      </w:pPr>
      <w:r w:rsidRPr="001351AC">
        <w:t>Время начала перерыва: 13 ч 00 мин. Время окончания перерыва: 14 ч 00 мин.</w:t>
      </w:r>
    </w:p>
    <w:p w:rsidR="00702FC0" w:rsidRPr="001351AC" w:rsidRDefault="00702FC0" w:rsidP="00AC21F3">
      <w:pPr>
        <w:adjustRightInd w:val="0"/>
        <w:jc w:val="both"/>
      </w:pPr>
      <w:r w:rsidRPr="001351AC">
        <w:t>7.2. Иной режим рабочего времени и времени отдыха может быть установлен трудовым договором с работником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7.3. Перечень должностей работников с ненормированным рабочим днем устанавливается в Приложении N 1 к настоящим </w:t>
      </w:r>
      <w:r w:rsidR="00035E1F" w:rsidRPr="001351AC">
        <w:t>П</w:t>
      </w:r>
      <w:r w:rsidRPr="001351AC">
        <w:t>равилам внутреннего трудового распорядка.</w:t>
      </w:r>
    </w:p>
    <w:p w:rsidR="00702FC0" w:rsidRPr="001351AC" w:rsidRDefault="00702FC0" w:rsidP="00AC21F3">
      <w:pPr>
        <w:adjustRightInd w:val="0"/>
        <w:jc w:val="both"/>
      </w:pPr>
      <w:r w:rsidRPr="001351AC">
        <w:t>Условие об установлении работнику режима ненормированного рабочего дня включается в</w:t>
      </w:r>
      <w:r w:rsidR="009346E3" w:rsidRPr="001351AC">
        <w:t xml:space="preserve"> трудовой договор с работником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7.4. Работодатель вправе по соглашению с работником установить ему </w:t>
      </w:r>
      <w:r w:rsidR="009346E3" w:rsidRPr="001351AC">
        <w:t>режим гибкого рабочего времени.</w:t>
      </w:r>
    </w:p>
    <w:p w:rsidR="00702FC0" w:rsidRPr="001351AC" w:rsidRDefault="00702FC0" w:rsidP="00AC21F3">
      <w:pPr>
        <w:adjustRightInd w:val="0"/>
        <w:jc w:val="both"/>
      </w:pPr>
      <w:r w:rsidRPr="001351AC">
        <w:t>7.5. Работодатель ведет учет времени, фактически отработанного каждым работником, в табеле учета рабочего времени.</w:t>
      </w:r>
    </w:p>
    <w:p w:rsidR="00702FC0" w:rsidRPr="001351AC" w:rsidRDefault="00702FC0" w:rsidP="00432E61">
      <w:pPr>
        <w:adjustRightInd w:val="0"/>
        <w:ind w:firstLine="540"/>
        <w:jc w:val="both"/>
      </w:pPr>
    </w:p>
    <w:p w:rsidR="00702FC0" w:rsidRPr="001351AC" w:rsidRDefault="00702FC0" w:rsidP="00432E61">
      <w:pPr>
        <w:adjustRightInd w:val="0"/>
        <w:jc w:val="both"/>
        <w:rPr>
          <w:b/>
        </w:rPr>
      </w:pPr>
      <w:r w:rsidRPr="001351AC">
        <w:rPr>
          <w:b/>
        </w:rPr>
        <w:t>8. Время отдыха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8.1. Время отдыха </w:t>
      </w:r>
      <w:r w:rsidR="00AE7B3E" w:rsidRPr="001351AC">
        <w:t>-</w:t>
      </w:r>
      <w:r w:rsidRPr="001351AC">
        <w:t xml:space="preserve"> время, в течение которого </w:t>
      </w:r>
      <w:r w:rsidR="00035E1F" w:rsidRPr="001351AC">
        <w:t>р</w:t>
      </w:r>
      <w:r w:rsidRPr="001351AC">
        <w:t>аботник свободен от исполнения трудовых обязанностей и которое он может использовать по своему усмотрению.</w:t>
      </w:r>
    </w:p>
    <w:p w:rsidR="00702FC0" w:rsidRPr="001351AC" w:rsidRDefault="00702FC0" w:rsidP="00AC21F3">
      <w:pPr>
        <w:adjustRightInd w:val="0"/>
        <w:jc w:val="both"/>
      </w:pPr>
      <w:r w:rsidRPr="001351AC">
        <w:t>8.2. Видами времени отдыха являются:</w:t>
      </w:r>
    </w:p>
    <w:p w:rsidR="00702FC0" w:rsidRPr="001351AC" w:rsidRDefault="00702FC0" w:rsidP="00AC21F3">
      <w:pPr>
        <w:pStyle w:val="a4"/>
        <w:numPr>
          <w:ilvl w:val="0"/>
          <w:numId w:val="29"/>
        </w:numPr>
        <w:adjustRightInd w:val="0"/>
        <w:jc w:val="both"/>
      </w:pPr>
      <w:r w:rsidRPr="001351AC">
        <w:t>перерывы в течение рабочего дня (смены);</w:t>
      </w:r>
    </w:p>
    <w:p w:rsidR="00702FC0" w:rsidRPr="001351AC" w:rsidRDefault="00702FC0" w:rsidP="00AC21F3">
      <w:pPr>
        <w:pStyle w:val="a4"/>
        <w:numPr>
          <w:ilvl w:val="0"/>
          <w:numId w:val="29"/>
        </w:numPr>
        <w:adjustRightInd w:val="0"/>
        <w:jc w:val="both"/>
      </w:pPr>
      <w:r w:rsidRPr="001351AC">
        <w:t>ежедневный (междусменный) отдых;</w:t>
      </w:r>
    </w:p>
    <w:p w:rsidR="00702FC0" w:rsidRPr="001351AC" w:rsidRDefault="00702FC0" w:rsidP="00AC21F3">
      <w:pPr>
        <w:pStyle w:val="a4"/>
        <w:numPr>
          <w:ilvl w:val="0"/>
          <w:numId w:val="29"/>
        </w:numPr>
        <w:adjustRightInd w:val="0"/>
        <w:jc w:val="both"/>
      </w:pPr>
      <w:r w:rsidRPr="001351AC">
        <w:t>выходные дни (еженедельный непрерывный отдых);</w:t>
      </w:r>
    </w:p>
    <w:p w:rsidR="00702FC0" w:rsidRPr="001351AC" w:rsidRDefault="00702FC0" w:rsidP="00AC21F3">
      <w:pPr>
        <w:pStyle w:val="a4"/>
        <w:numPr>
          <w:ilvl w:val="0"/>
          <w:numId w:val="29"/>
        </w:numPr>
        <w:adjustRightInd w:val="0"/>
        <w:jc w:val="both"/>
      </w:pPr>
      <w:r w:rsidRPr="001351AC">
        <w:t>нерабочие праздничные дни;</w:t>
      </w:r>
    </w:p>
    <w:p w:rsidR="00702FC0" w:rsidRPr="001351AC" w:rsidRDefault="00702FC0" w:rsidP="00AC21F3">
      <w:pPr>
        <w:pStyle w:val="a4"/>
        <w:numPr>
          <w:ilvl w:val="0"/>
          <w:numId w:val="29"/>
        </w:numPr>
        <w:adjustRightInd w:val="0"/>
        <w:jc w:val="both"/>
      </w:pPr>
      <w:r w:rsidRPr="001351AC">
        <w:t>отпуска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8.3. Если продолжительность ежедневной работы или смены </w:t>
      </w:r>
      <w:r w:rsidR="00035E1F" w:rsidRPr="001351AC">
        <w:t>р</w:t>
      </w:r>
      <w:r w:rsidRPr="001351AC">
        <w:t xml:space="preserve">аботника не превышает четырех часов, перерыв для отдыха и питания </w:t>
      </w:r>
      <w:r w:rsidR="00035E1F" w:rsidRPr="001351AC">
        <w:t>ему</w:t>
      </w:r>
      <w:r w:rsidRPr="001351AC">
        <w:t xml:space="preserve"> не предоставляется.</w:t>
      </w:r>
    </w:p>
    <w:p w:rsidR="00702FC0" w:rsidRPr="001351AC" w:rsidRDefault="00702FC0" w:rsidP="00AC21F3">
      <w:pPr>
        <w:adjustRightInd w:val="0"/>
        <w:jc w:val="both"/>
      </w:pPr>
      <w:r w:rsidRPr="001351AC">
        <w:lastRenderedPageBreak/>
        <w:t xml:space="preserve">8.4. Всем работникам предоставляются выходные дни (еженедельный непрерывный отдых). При пятидневной рабочей неделе работникам предоставляются два выходных дня в неделю </w:t>
      </w:r>
      <w:r w:rsidR="00404D0A" w:rsidRPr="001351AC">
        <w:t>-</w:t>
      </w:r>
      <w:r w:rsidRPr="001351AC">
        <w:t xml:space="preserve"> суббота и воскресенье.</w:t>
      </w:r>
    </w:p>
    <w:p w:rsidR="00702FC0" w:rsidRPr="001351AC" w:rsidRDefault="00702FC0" w:rsidP="00AC21F3">
      <w:pPr>
        <w:adjustRightInd w:val="0"/>
        <w:jc w:val="both"/>
      </w:pPr>
      <w:r w:rsidRPr="001351AC">
        <w:t>8.5. Работникам предоставляются нерабочие праздничные дни в соответствии с Трудовым кодексом РФ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8.5.1. Работа в выходные и нерабочие праздничные дни запрещается. Привлечение работников к работе в выходные и нерабочие праздничные дни производится с их письменного согласия, по письменному распоряжению работодателя и только в случаях, предусмотренных </w:t>
      </w:r>
      <w:r w:rsidR="00035E1F" w:rsidRPr="001351AC">
        <w:t>Т</w:t>
      </w:r>
      <w:r w:rsidRPr="001351AC">
        <w:t>рудовым кодексом РФ.</w:t>
      </w:r>
    </w:p>
    <w:p w:rsidR="00702FC0" w:rsidRPr="001351AC" w:rsidRDefault="00702FC0" w:rsidP="00AC21F3">
      <w:pPr>
        <w:adjustRightInd w:val="0"/>
        <w:jc w:val="both"/>
      </w:pPr>
      <w:r w:rsidRPr="001351AC">
        <w:t>8.6. Работникам предоставляются ежегодные основные оплачиваемые отпуска с сохранением места работы (должности) и среднего заработка. Продолжительнос</w:t>
      </w:r>
      <w:r w:rsidR="009346E3" w:rsidRPr="001351AC">
        <w:t>ть такого отпуска составляет 28</w:t>
      </w:r>
      <w:r w:rsidRPr="001351AC">
        <w:t xml:space="preserve"> календарных дней.</w:t>
      </w:r>
    </w:p>
    <w:p w:rsidR="00702FC0" w:rsidRPr="001351AC" w:rsidRDefault="00702FC0" w:rsidP="00AC21F3">
      <w:pPr>
        <w:adjustRightInd w:val="0"/>
        <w:jc w:val="both"/>
      </w:pPr>
      <w:r w:rsidRPr="00666FDA">
        <w:t>В отдельных случаях, предусмотренных Трудовым кодексом РФ, иными федеральными законами, работнику предоставляется ежегодный основной оплачиваемый отпуск продолжительностью более 28 календарных дней или в рабочих днях.</w:t>
      </w:r>
    </w:p>
    <w:p w:rsidR="00702FC0" w:rsidRPr="001351AC" w:rsidRDefault="00702FC0" w:rsidP="00AC21F3">
      <w:pPr>
        <w:adjustRightInd w:val="0"/>
        <w:jc w:val="both"/>
      </w:pPr>
      <w:r w:rsidRPr="001351AC">
        <w:t>8.6.1. По соглашению работника и работодателя ежегодный оплачиваемый отпуск может быть разделен на части, при этом хотя бы одна из частей отпуска должна быть не менее 14 календарных дней.</w:t>
      </w:r>
    </w:p>
    <w:p w:rsidR="00553F06" w:rsidRPr="001351AC" w:rsidRDefault="00702FC0" w:rsidP="00AC21F3">
      <w:pPr>
        <w:adjustRightInd w:val="0"/>
        <w:jc w:val="both"/>
      </w:pPr>
      <w:r w:rsidRPr="001351AC">
        <w:t xml:space="preserve">8.6.2. Ежегодный оплачиваемый отпуск предоставляется работнику в соответствии с графиком отпусков. Работодатель по возможности учитывает пожелания </w:t>
      </w:r>
      <w:r w:rsidR="00553F06" w:rsidRPr="001351AC">
        <w:t>работника о дате начала отпуска.</w:t>
      </w:r>
    </w:p>
    <w:p w:rsidR="00702FC0" w:rsidRPr="001351AC" w:rsidRDefault="00702FC0" w:rsidP="00AC21F3">
      <w:pPr>
        <w:adjustRightInd w:val="0"/>
        <w:jc w:val="both"/>
      </w:pPr>
      <w:r w:rsidRPr="001351AC">
        <w:t>8.6.3. В случаях, предусмотренных Трудовым кодексом РФ и иными федеральными законами, ежегодный оплачиваемый отпуск некоторым работникам предоставляется по их ж</w:t>
      </w:r>
      <w:r w:rsidR="005B582A" w:rsidRPr="001351AC">
        <w:t>еланию в удобное для них время.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8.7. По семейным обстоятельствам и другим уважительным причинам </w:t>
      </w:r>
      <w:r w:rsidR="00035E1F" w:rsidRPr="001351AC">
        <w:t>р</w:t>
      </w:r>
      <w:r w:rsidRPr="001351AC">
        <w:t xml:space="preserve">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</w:t>
      </w:r>
      <w:r w:rsidR="00035E1F" w:rsidRPr="001351AC">
        <w:t>р</w:t>
      </w:r>
      <w:r w:rsidRPr="001351AC">
        <w:t xml:space="preserve">аботником и </w:t>
      </w:r>
      <w:r w:rsidR="00035E1F" w:rsidRPr="001351AC">
        <w:t>р</w:t>
      </w:r>
      <w:r w:rsidRPr="001351AC">
        <w:t>аботодателем.</w:t>
      </w:r>
    </w:p>
    <w:p w:rsidR="00702FC0" w:rsidRPr="001351AC" w:rsidRDefault="00702FC0" w:rsidP="00AC21F3">
      <w:pPr>
        <w:adjustRightInd w:val="0"/>
        <w:jc w:val="both"/>
      </w:pPr>
      <w:r w:rsidRPr="001351AC">
        <w:t>8.8. Работникам с ненормированным рабочим днем предоставляется ежегодный доп</w:t>
      </w:r>
      <w:r w:rsidR="00035E1F" w:rsidRPr="001351AC">
        <w:t>олнительный оплачиваемый отпуск</w:t>
      </w:r>
      <w:r w:rsidRPr="001351AC">
        <w:t xml:space="preserve"> продолжительностью три календарных дня.</w:t>
      </w:r>
    </w:p>
    <w:p w:rsidR="00702FC0" w:rsidRPr="001351AC" w:rsidRDefault="00702FC0" w:rsidP="00AC21F3">
      <w:pPr>
        <w:adjustRightInd w:val="0"/>
        <w:jc w:val="both"/>
      </w:pPr>
      <w:r w:rsidRPr="001351AC">
        <w:t>8.9. Сверхурочная работа вместо повышенной оплаты по желанию работника может компенсироваться предоставлением дополнительного времени отдыха, но не менее времени, отработанного сверхурочно.</w:t>
      </w:r>
    </w:p>
    <w:p w:rsidR="00702FC0" w:rsidRPr="001351AC" w:rsidRDefault="00702FC0" w:rsidP="00432E61">
      <w:pPr>
        <w:adjustRightInd w:val="0"/>
        <w:ind w:firstLine="720"/>
        <w:jc w:val="both"/>
      </w:pPr>
    </w:p>
    <w:p w:rsidR="00702FC0" w:rsidRPr="001351AC" w:rsidRDefault="00702FC0" w:rsidP="00432E61">
      <w:pPr>
        <w:adjustRightInd w:val="0"/>
        <w:jc w:val="both"/>
        <w:rPr>
          <w:b/>
        </w:rPr>
      </w:pPr>
      <w:r w:rsidRPr="001351AC">
        <w:rPr>
          <w:b/>
        </w:rPr>
        <w:t>9. Меры поощрения работников</w:t>
      </w:r>
    </w:p>
    <w:p w:rsidR="00702FC0" w:rsidRPr="001351AC" w:rsidRDefault="00702FC0" w:rsidP="00AC21F3">
      <w:pPr>
        <w:adjustRightInd w:val="0"/>
        <w:jc w:val="both"/>
      </w:pPr>
      <w:r w:rsidRPr="001351AC">
        <w:t>9.1. Работодатель вправе поощрять работников за добросовестное исполнение своих трудовых обязанностей, за продолжительную и безупречную работу на предприятии, а также иные успехи, достижения в работе.</w:t>
      </w:r>
    </w:p>
    <w:p w:rsidR="00702FC0" w:rsidRPr="001351AC" w:rsidRDefault="00702FC0" w:rsidP="00AC21F3">
      <w:pPr>
        <w:adjustRightInd w:val="0"/>
        <w:jc w:val="both"/>
      </w:pPr>
      <w:r w:rsidRPr="001351AC">
        <w:t>9.2. В О</w:t>
      </w:r>
      <w:r w:rsidR="00346ED6">
        <w:t>ОО</w:t>
      </w:r>
      <w:r w:rsidRPr="001351AC">
        <w:t xml:space="preserve"> применяются следующие виды поощрений:</w:t>
      </w:r>
    </w:p>
    <w:p w:rsidR="00702FC0" w:rsidRPr="001351AC" w:rsidRDefault="00702FC0" w:rsidP="00AC21F3">
      <w:pPr>
        <w:pStyle w:val="a4"/>
        <w:numPr>
          <w:ilvl w:val="0"/>
          <w:numId w:val="30"/>
        </w:numPr>
        <w:adjustRightInd w:val="0"/>
        <w:jc w:val="both"/>
      </w:pPr>
      <w:r w:rsidRPr="001351AC">
        <w:t>объявление благодарности;</w:t>
      </w:r>
    </w:p>
    <w:p w:rsidR="00702FC0" w:rsidRPr="001351AC" w:rsidRDefault="00702FC0" w:rsidP="00AC21F3">
      <w:pPr>
        <w:pStyle w:val="a4"/>
        <w:numPr>
          <w:ilvl w:val="0"/>
          <w:numId w:val="30"/>
        </w:numPr>
        <w:adjustRightInd w:val="0"/>
        <w:jc w:val="both"/>
      </w:pPr>
      <w:r w:rsidRPr="001351AC">
        <w:t>награждение ценным подарком;</w:t>
      </w:r>
    </w:p>
    <w:p w:rsidR="00702FC0" w:rsidRPr="001351AC" w:rsidRDefault="00702FC0" w:rsidP="00AC21F3">
      <w:pPr>
        <w:pStyle w:val="a4"/>
        <w:numPr>
          <w:ilvl w:val="0"/>
          <w:numId w:val="30"/>
        </w:numPr>
        <w:adjustRightInd w:val="0"/>
        <w:jc w:val="both"/>
      </w:pPr>
      <w:r w:rsidRPr="001351AC">
        <w:t>награждение почетной грамотой;</w:t>
      </w:r>
    </w:p>
    <w:p w:rsidR="00702FC0" w:rsidRPr="001351AC" w:rsidRDefault="00702FC0" w:rsidP="00AC21F3">
      <w:pPr>
        <w:pStyle w:val="a4"/>
        <w:numPr>
          <w:ilvl w:val="0"/>
          <w:numId w:val="30"/>
        </w:numPr>
        <w:adjustRightInd w:val="0"/>
        <w:jc w:val="both"/>
      </w:pPr>
      <w:r w:rsidRPr="001351AC">
        <w:t>выдача премии.</w:t>
      </w:r>
    </w:p>
    <w:p w:rsidR="00702FC0" w:rsidRPr="001351AC" w:rsidRDefault="00702FC0" w:rsidP="00AC21F3">
      <w:pPr>
        <w:adjustRightInd w:val="0"/>
        <w:jc w:val="both"/>
      </w:pPr>
      <w:r w:rsidRPr="001351AC">
        <w:t>9.3. Работодатель вправе применить одновременно несколько видов поощрений.</w:t>
      </w:r>
    </w:p>
    <w:p w:rsidR="00346ED6" w:rsidRPr="001351AC" w:rsidRDefault="00702FC0" w:rsidP="00346ED6">
      <w:pPr>
        <w:adjustRightInd w:val="0"/>
        <w:jc w:val="both"/>
      </w:pPr>
      <w:r w:rsidRPr="001351AC">
        <w:t>9.4. Решение о поощрении работника принимает директор О</w:t>
      </w:r>
      <w:r w:rsidR="00346ED6">
        <w:t xml:space="preserve">ОО, </w:t>
      </w:r>
      <w:r w:rsidR="00346ED6" w:rsidRPr="001351AC">
        <w:t>издает</w:t>
      </w:r>
      <w:r w:rsidR="00346ED6">
        <w:t>ся</w:t>
      </w:r>
      <w:r w:rsidR="00346ED6" w:rsidRPr="001351AC">
        <w:t xml:space="preserve"> приказ о поощрении работника с указанием конкретного вида поощрения. С данным приказом работник должен быть ознакомлен в течение трех рабочих дней со дня его издания под подпись.</w:t>
      </w:r>
    </w:p>
    <w:p w:rsidR="00702FC0" w:rsidRPr="001351AC" w:rsidRDefault="00702FC0" w:rsidP="00623FF9">
      <w:pPr>
        <w:adjustRightInd w:val="0"/>
        <w:jc w:val="both"/>
      </w:pPr>
    </w:p>
    <w:p w:rsidR="00702FC0" w:rsidRPr="001351AC" w:rsidRDefault="00702FC0" w:rsidP="00432E61">
      <w:pPr>
        <w:adjustRightInd w:val="0"/>
        <w:jc w:val="both"/>
        <w:rPr>
          <w:b/>
        </w:rPr>
      </w:pPr>
      <w:r w:rsidRPr="001351AC">
        <w:rPr>
          <w:b/>
        </w:rPr>
        <w:t>10. Меры взыс</w:t>
      </w:r>
      <w:r w:rsidR="001F26CC">
        <w:rPr>
          <w:b/>
        </w:rPr>
        <w:t>кания, применяемые к работникам</w:t>
      </w:r>
    </w:p>
    <w:p w:rsidR="00702FC0" w:rsidRPr="001351AC" w:rsidRDefault="00702FC0" w:rsidP="00AC21F3">
      <w:pPr>
        <w:adjustRightInd w:val="0"/>
        <w:jc w:val="both"/>
      </w:pPr>
      <w:r w:rsidRPr="001351AC">
        <w:t xml:space="preserve">10.1. </w:t>
      </w:r>
      <w:r w:rsidRPr="001351AC">
        <w:rPr>
          <w:snapToGrid w:val="0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</w:t>
      </w:r>
      <w:r w:rsidR="001F26CC">
        <w:rPr>
          <w:snapToGrid w:val="0"/>
        </w:rPr>
        <w:t>ующие дисциплинарные взыскания:</w:t>
      </w:r>
    </w:p>
    <w:p w:rsidR="00702FC0" w:rsidRPr="00AC21F3" w:rsidRDefault="005B582A" w:rsidP="00AC21F3">
      <w:pPr>
        <w:pStyle w:val="a4"/>
        <w:widowControl w:val="0"/>
        <w:numPr>
          <w:ilvl w:val="0"/>
          <w:numId w:val="32"/>
        </w:numPr>
        <w:jc w:val="both"/>
        <w:rPr>
          <w:snapToGrid w:val="0"/>
        </w:rPr>
      </w:pPr>
      <w:r w:rsidRPr="00AC21F3">
        <w:rPr>
          <w:snapToGrid w:val="0"/>
        </w:rPr>
        <w:t>замечание;</w:t>
      </w:r>
    </w:p>
    <w:p w:rsidR="00702FC0" w:rsidRPr="00AC21F3" w:rsidRDefault="005B582A" w:rsidP="00AC21F3">
      <w:pPr>
        <w:pStyle w:val="a4"/>
        <w:widowControl w:val="0"/>
        <w:numPr>
          <w:ilvl w:val="0"/>
          <w:numId w:val="32"/>
        </w:numPr>
        <w:jc w:val="both"/>
        <w:rPr>
          <w:snapToGrid w:val="0"/>
        </w:rPr>
      </w:pPr>
      <w:r w:rsidRPr="00AC21F3">
        <w:rPr>
          <w:snapToGrid w:val="0"/>
        </w:rPr>
        <w:t>выговор;</w:t>
      </w:r>
    </w:p>
    <w:p w:rsidR="00702FC0" w:rsidRPr="00AC21F3" w:rsidRDefault="00702FC0" w:rsidP="00AC21F3">
      <w:pPr>
        <w:pStyle w:val="a4"/>
        <w:widowControl w:val="0"/>
        <w:numPr>
          <w:ilvl w:val="0"/>
          <w:numId w:val="32"/>
        </w:numPr>
        <w:jc w:val="both"/>
        <w:rPr>
          <w:snapToGrid w:val="0"/>
        </w:rPr>
      </w:pPr>
      <w:r w:rsidRPr="00AC21F3">
        <w:rPr>
          <w:snapToGrid w:val="0"/>
        </w:rPr>
        <w:t>увольнение по соответствующим основаниям.</w:t>
      </w:r>
    </w:p>
    <w:p w:rsidR="00702FC0" w:rsidRPr="001351AC" w:rsidRDefault="00702FC0" w:rsidP="00AC21F3">
      <w:pPr>
        <w:widowControl w:val="0"/>
        <w:jc w:val="both"/>
      </w:pPr>
      <w:r w:rsidRPr="001351AC">
        <w:t>10.2. За каждый дисциплинарный проступок может быть применено только одно дисциплинарное взыскание.</w:t>
      </w:r>
    </w:p>
    <w:p w:rsidR="00702FC0" w:rsidRPr="001351AC" w:rsidRDefault="00035E1F" w:rsidP="00AC21F3">
      <w:pPr>
        <w:widowControl w:val="0"/>
        <w:jc w:val="both"/>
      </w:pPr>
      <w:r w:rsidRPr="001351AC">
        <w:t>10.3. Приказ р</w:t>
      </w:r>
      <w:r w:rsidR="00702FC0" w:rsidRPr="001351AC">
        <w:t xml:space="preserve">аботодателя о применении дисциплинарного взыскания объявляется работнику под </w:t>
      </w:r>
      <w:r w:rsidRPr="001351AC">
        <w:t>под</w:t>
      </w:r>
      <w:r w:rsidR="00702FC0" w:rsidRPr="001351AC">
        <w:t xml:space="preserve">пись в течение трех рабочих дней со дня его издания (не считая времени отсутствия работника на работе). В случае отказа работника от ознакомления с указанным приказом под </w:t>
      </w:r>
      <w:r w:rsidRPr="001351AC">
        <w:t>под</w:t>
      </w:r>
      <w:r w:rsidR="00702FC0" w:rsidRPr="001351AC">
        <w:t>пись составляется соответствующий акт.</w:t>
      </w:r>
    </w:p>
    <w:p w:rsidR="00702FC0" w:rsidRPr="001351AC" w:rsidRDefault="00702FC0" w:rsidP="00432E61">
      <w:pPr>
        <w:adjustRightInd w:val="0"/>
        <w:ind w:firstLine="567"/>
        <w:jc w:val="both"/>
      </w:pPr>
    </w:p>
    <w:p w:rsidR="00702FC0" w:rsidRPr="001351AC" w:rsidRDefault="00702FC0" w:rsidP="00432E61">
      <w:pPr>
        <w:adjustRightInd w:val="0"/>
        <w:jc w:val="both"/>
        <w:rPr>
          <w:b/>
        </w:rPr>
      </w:pPr>
      <w:r w:rsidRPr="001351AC">
        <w:rPr>
          <w:b/>
        </w:rPr>
        <w:lastRenderedPageBreak/>
        <w:t>11. Ответственность Работника</w:t>
      </w:r>
    </w:p>
    <w:p w:rsidR="00702FC0" w:rsidRPr="001351AC" w:rsidRDefault="00702FC0" w:rsidP="00AC21F3">
      <w:pPr>
        <w:adjustRightInd w:val="0"/>
        <w:jc w:val="both"/>
        <w:rPr>
          <w:bCs/>
        </w:rPr>
      </w:pPr>
      <w:r w:rsidRPr="001351AC">
        <w:t>11.1. Лица, которые виновны в нарушении норм трудового законодательства</w:t>
      </w:r>
      <w:r w:rsidR="006461FA" w:rsidRPr="001351AC">
        <w:t>,</w:t>
      </w:r>
      <w:r w:rsidRPr="001351AC">
        <w:t xml:space="preserve"> могут быть привлечены </w:t>
      </w:r>
      <w:r w:rsidRPr="001351AC">
        <w:rPr>
          <w:bCs/>
        </w:rPr>
        <w:t>к дисциплинарной и материальной ответственности в порядке, установленн</w:t>
      </w:r>
      <w:r w:rsidR="006461FA" w:rsidRPr="001351AC">
        <w:rPr>
          <w:bCs/>
        </w:rPr>
        <w:t>о</w:t>
      </w:r>
      <w:r w:rsidRPr="001351AC">
        <w:rPr>
          <w:bCs/>
        </w:rPr>
        <w:t>м Трудовым кодексом РФ и иными федеральными законами. Кроме того, они мог</w:t>
      </w:r>
      <w:r w:rsidR="005B582A" w:rsidRPr="001351AC">
        <w:rPr>
          <w:bCs/>
        </w:rPr>
        <w:t>ут быть в установленном порядке</w:t>
      </w:r>
      <w:r w:rsidRPr="001351AC">
        <w:rPr>
          <w:bCs/>
        </w:rPr>
        <w:t xml:space="preserve"> привлечены к гражданско</w:t>
      </w:r>
      <w:r w:rsidR="00AE7B3E" w:rsidRPr="001351AC">
        <w:rPr>
          <w:bCs/>
        </w:rPr>
        <w:t>-</w:t>
      </w:r>
      <w:r w:rsidRPr="001351AC">
        <w:rPr>
          <w:bCs/>
        </w:rPr>
        <w:t>правовой, административной и уголовной</w:t>
      </w:r>
      <w:r w:rsidR="006461FA" w:rsidRPr="001351AC">
        <w:rPr>
          <w:bCs/>
        </w:rPr>
        <w:t xml:space="preserve"> ответственности</w:t>
      </w:r>
      <w:r w:rsidRPr="001351AC">
        <w:rPr>
          <w:bCs/>
        </w:rPr>
        <w:t>.</w:t>
      </w:r>
    </w:p>
    <w:p w:rsidR="00702FC0" w:rsidRPr="001351AC" w:rsidRDefault="00702FC0" w:rsidP="00623FF9">
      <w:pPr>
        <w:adjustRightInd w:val="0"/>
        <w:jc w:val="both"/>
      </w:pPr>
    </w:p>
    <w:p w:rsidR="00702FC0" w:rsidRPr="001351AC" w:rsidRDefault="00702FC0" w:rsidP="00432E61">
      <w:pPr>
        <w:adjustRightInd w:val="0"/>
        <w:jc w:val="both"/>
        <w:rPr>
          <w:b/>
        </w:rPr>
      </w:pPr>
      <w:r w:rsidRPr="001351AC">
        <w:rPr>
          <w:b/>
        </w:rPr>
        <w:t>12. Ответственность Работодателя</w:t>
      </w:r>
    </w:p>
    <w:p w:rsidR="00702FC0" w:rsidRPr="001351AC" w:rsidRDefault="00497E78" w:rsidP="00AC21F3">
      <w:pPr>
        <w:adjustRightInd w:val="0"/>
        <w:jc w:val="both"/>
      </w:pPr>
      <w:r w:rsidRPr="00497E78">
        <w:t>12.1. Работодатель (его представитель), виновный в нарушении трудового законодательства и иных актов, содержащих нормы трудового права, может быть привлечен к дисциплинарной и материальной ответственности в порядке, установленном Трудовым кодексом РФ и иными федеральными законами. Кроме того, он может быть в установленном порядке привлечен к гражданско-правовой, административной и уголовной ответственности.</w:t>
      </w:r>
    </w:p>
    <w:p w:rsidR="00702FC0" w:rsidRPr="001351AC" w:rsidRDefault="00702FC0" w:rsidP="00AC21F3">
      <w:pPr>
        <w:adjustRightInd w:val="0"/>
        <w:jc w:val="both"/>
      </w:pPr>
      <w:r w:rsidRPr="001351AC">
        <w:t>12.2. Работодатель несет материальную ответственность перед работником в порядке, установленном Трудовым кодексом РФ и иными федеральными законами:</w:t>
      </w:r>
    </w:p>
    <w:p w:rsidR="00702FC0" w:rsidRPr="00AC21F3" w:rsidRDefault="00702FC0" w:rsidP="00AC21F3">
      <w:pPr>
        <w:pStyle w:val="a4"/>
        <w:numPr>
          <w:ilvl w:val="0"/>
          <w:numId w:val="34"/>
        </w:numPr>
        <w:adjustRightInd w:val="0"/>
        <w:jc w:val="both"/>
        <w:outlineLvl w:val="0"/>
        <w:rPr>
          <w:bCs/>
        </w:rPr>
      </w:pPr>
      <w:r w:rsidRPr="001351AC">
        <w:t xml:space="preserve">за </w:t>
      </w:r>
      <w:r w:rsidRPr="00AC21F3">
        <w:rPr>
          <w:bCs/>
        </w:rPr>
        <w:t>задержку выплаты заработной платы и других выплат, причитающихся работнику;</w:t>
      </w:r>
    </w:p>
    <w:p w:rsidR="00702FC0" w:rsidRPr="00AC21F3" w:rsidRDefault="00702FC0" w:rsidP="00AC21F3">
      <w:pPr>
        <w:pStyle w:val="a4"/>
        <w:numPr>
          <w:ilvl w:val="0"/>
          <w:numId w:val="34"/>
        </w:numPr>
        <w:adjustRightInd w:val="0"/>
        <w:jc w:val="both"/>
        <w:outlineLvl w:val="0"/>
        <w:rPr>
          <w:bCs/>
        </w:rPr>
      </w:pPr>
      <w:r w:rsidRPr="001351AC">
        <w:t xml:space="preserve">за </w:t>
      </w:r>
      <w:r w:rsidRPr="00AC21F3">
        <w:rPr>
          <w:bCs/>
        </w:rPr>
        <w:t>ущерб, причиненный имуществ</w:t>
      </w:r>
      <w:r w:rsidR="006461FA" w:rsidRPr="00AC21F3">
        <w:rPr>
          <w:bCs/>
        </w:rPr>
        <w:t>у</w:t>
      </w:r>
      <w:r w:rsidRPr="00AC21F3">
        <w:rPr>
          <w:bCs/>
        </w:rPr>
        <w:t xml:space="preserve"> работника;</w:t>
      </w:r>
    </w:p>
    <w:p w:rsidR="00702FC0" w:rsidRPr="00AC21F3" w:rsidRDefault="00702FC0" w:rsidP="00AC21F3">
      <w:pPr>
        <w:pStyle w:val="a4"/>
        <w:numPr>
          <w:ilvl w:val="0"/>
          <w:numId w:val="34"/>
        </w:numPr>
        <w:adjustRightInd w:val="0"/>
        <w:jc w:val="both"/>
        <w:outlineLvl w:val="0"/>
        <w:rPr>
          <w:bCs/>
        </w:rPr>
      </w:pPr>
      <w:r w:rsidRPr="00AC21F3">
        <w:rPr>
          <w:bCs/>
        </w:rPr>
        <w:t>за ущерб работника, который возник из</w:t>
      </w:r>
      <w:r w:rsidR="00AE7B3E" w:rsidRPr="00AC21F3">
        <w:rPr>
          <w:bCs/>
        </w:rPr>
        <w:t>-</w:t>
      </w:r>
      <w:r w:rsidRPr="00AC21F3">
        <w:rPr>
          <w:bCs/>
        </w:rPr>
        <w:t>за незаконного лишения его работодателем возможности трудит</w:t>
      </w:r>
      <w:r w:rsidR="002C466B" w:rsidRPr="00AC21F3">
        <w:rPr>
          <w:bCs/>
        </w:rPr>
        <w:t>ь</w:t>
      </w:r>
      <w:r w:rsidRPr="00AC21F3">
        <w:rPr>
          <w:bCs/>
        </w:rPr>
        <w:t>ся.</w:t>
      </w:r>
    </w:p>
    <w:p w:rsidR="00702FC0" w:rsidRPr="001351AC" w:rsidRDefault="00702FC0" w:rsidP="00AC21F3">
      <w:pPr>
        <w:adjustRightInd w:val="0"/>
        <w:jc w:val="both"/>
      </w:pPr>
      <w:r w:rsidRPr="001351AC">
        <w:t>12.2.1. Работодатель, причинивший ущерб имуществу работника, возмещает этот ущерб в полном объеме. Размер ущерба исчисляется по рыночным ценам, действующим на день возмещения ущерба. При согласии работника ущерб может быть возмещен в натуре.</w:t>
      </w:r>
    </w:p>
    <w:p w:rsidR="00702FC0" w:rsidRPr="001351AC" w:rsidRDefault="00702FC0" w:rsidP="00AC21F3">
      <w:pPr>
        <w:adjustRightInd w:val="0"/>
        <w:jc w:val="both"/>
      </w:pPr>
      <w:r w:rsidRPr="001351AC">
        <w:t>12.2.2. Работник направляет работодателю заявление о возмещении ущерба. Работодатель обязан рассмотреть поступившее заявление и принять соответствующее решение в десятидневный срок со дня его поступления. В случае несогласия с решением работодателя или неполучения ответа в установленный срок работник имеет право обратиться в суд.</w:t>
      </w:r>
    </w:p>
    <w:p w:rsidR="00702FC0" w:rsidRPr="001351AC" w:rsidRDefault="00702FC0" w:rsidP="00AC21F3">
      <w:pPr>
        <w:widowControl w:val="0"/>
        <w:jc w:val="both"/>
      </w:pPr>
      <w:r w:rsidRPr="001351AC">
        <w:t xml:space="preserve">12.2.3. </w:t>
      </w:r>
      <w:r w:rsidRPr="00666FDA">
        <w:t xml:space="preserve"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1/150 действующей в это время ключевой ставки </w:t>
      </w:r>
      <w:r w:rsidR="00404D0A" w:rsidRPr="00666FDA">
        <w:t xml:space="preserve">Банка </w:t>
      </w:r>
      <w:r w:rsidRPr="00666FDA">
        <w:t>Р</w:t>
      </w:r>
      <w:r w:rsidR="00404D0A" w:rsidRPr="00666FDA">
        <w:t>оссии</w:t>
      </w:r>
      <w:r w:rsidRPr="00666FDA">
        <w:t xml:space="preserve">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702FC0" w:rsidRPr="001351AC" w:rsidRDefault="00702FC0" w:rsidP="00AC21F3">
      <w:pPr>
        <w:adjustRightInd w:val="0"/>
        <w:jc w:val="both"/>
        <w:outlineLvl w:val="0"/>
      </w:pPr>
      <w:r w:rsidRPr="001351AC">
        <w:rPr>
          <w:bCs/>
        </w:rPr>
        <w:t>12.3. Работодатель также несет материальную ответственность перед работником за</w:t>
      </w:r>
      <w:r w:rsidR="006461FA" w:rsidRPr="001351AC">
        <w:rPr>
          <w:bCs/>
        </w:rPr>
        <w:t xml:space="preserve"> </w:t>
      </w:r>
      <w:r w:rsidRPr="001351AC">
        <w:rPr>
          <w:bCs/>
        </w:rPr>
        <w:t xml:space="preserve">виновное </w:t>
      </w:r>
      <w:r w:rsidRPr="001351AC">
        <w:t>противоправное поведение (действие или бездействие) в виде возмещения в д</w:t>
      </w:r>
      <w:r w:rsidR="005B582A" w:rsidRPr="001351AC">
        <w:t>енежной форме морального вреда.</w:t>
      </w:r>
    </w:p>
    <w:p w:rsidR="00702FC0" w:rsidRPr="001351AC" w:rsidRDefault="00702FC0" w:rsidP="00AC21F3">
      <w:pPr>
        <w:adjustRightInd w:val="0"/>
        <w:jc w:val="both"/>
        <w:outlineLvl w:val="0"/>
      </w:pPr>
      <w:r w:rsidRPr="001351AC">
        <w:t>12.4. Размер возмещения морального вреда работнику определяется соглашением работника и работодателя, а в случае спора суд определяет факт причинения работнику морального вреда и размеры его возмещения.</w:t>
      </w:r>
    </w:p>
    <w:p w:rsidR="00702FC0" w:rsidRPr="001351AC" w:rsidRDefault="00702FC0" w:rsidP="00432E61">
      <w:pPr>
        <w:adjustRightInd w:val="0"/>
        <w:jc w:val="both"/>
        <w:outlineLvl w:val="0"/>
      </w:pPr>
    </w:p>
    <w:p w:rsidR="00702FC0" w:rsidRPr="001351AC" w:rsidRDefault="00702FC0" w:rsidP="00432E61">
      <w:pPr>
        <w:adjustRightInd w:val="0"/>
        <w:jc w:val="both"/>
        <w:outlineLvl w:val="0"/>
        <w:rPr>
          <w:b/>
        </w:rPr>
      </w:pPr>
      <w:r w:rsidRPr="001351AC">
        <w:rPr>
          <w:b/>
        </w:rPr>
        <w:t>13. Иные вопросы регулирования трудовых отношений</w:t>
      </w:r>
    </w:p>
    <w:p w:rsidR="00702FC0" w:rsidRPr="001351AC" w:rsidRDefault="00702FC0" w:rsidP="00AC21F3">
      <w:pPr>
        <w:adjustRightInd w:val="0"/>
        <w:jc w:val="both"/>
        <w:outlineLvl w:val="0"/>
      </w:pPr>
      <w:r w:rsidRPr="001351AC">
        <w:t>13.</w:t>
      </w:r>
      <w:r w:rsidR="00A900B1">
        <w:t>1</w:t>
      </w:r>
      <w:r w:rsidRPr="001351AC">
        <w:t xml:space="preserve">. Работникам для выполнения трудовых обязанностей работодатель может выдавать мобильные телефоны и производить оплату услуг мобильной связи в порядке и на условиях, предусмотренных Положением об оплате мобильной связи работникам ООО </w:t>
      </w:r>
      <w:r w:rsidR="00AE7B3E" w:rsidRPr="001351AC">
        <w:t>"</w:t>
      </w:r>
      <w:r w:rsidR="00A65D30">
        <w:t>Учёный Светофор</w:t>
      </w:r>
      <w:r w:rsidR="00AE7B3E" w:rsidRPr="001351AC">
        <w:t>"</w:t>
      </w:r>
      <w:r w:rsidRPr="001351AC">
        <w:t>.</w:t>
      </w:r>
    </w:p>
    <w:p w:rsidR="00702FC0" w:rsidRPr="001351AC" w:rsidRDefault="00702FC0" w:rsidP="00AC21F3">
      <w:pPr>
        <w:adjustRightInd w:val="0"/>
        <w:jc w:val="both"/>
        <w:outlineLvl w:val="0"/>
      </w:pPr>
      <w:r w:rsidRPr="001351AC">
        <w:t xml:space="preserve">13.3. По всем вопросам, не нашедшим своего решения в настоящих </w:t>
      </w:r>
      <w:r w:rsidR="006461FA" w:rsidRPr="001351AC">
        <w:t>П</w:t>
      </w:r>
      <w:r w:rsidRPr="001351AC">
        <w:t>равилах внутреннего трудового распорядка, работники и работодатель руководствуются положениями Трудового кодекса РФ и иных нормативных правовых актов РФ.</w:t>
      </w:r>
    </w:p>
    <w:p w:rsidR="00702FC0" w:rsidRPr="001351AC" w:rsidRDefault="00702FC0" w:rsidP="00432E61">
      <w:pPr>
        <w:adjustRightInd w:val="0"/>
        <w:ind w:firstLine="567"/>
        <w:jc w:val="both"/>
        <w:outlineLvl w:val="0"/>
      </w:pPr>
    </w:p>
    <w:p w:rsidR="00E02075" w:rsidRPr="001351AC" w:rsidRDefault="00E02075" w:rsidP="00432E61">
      <w:pPr>
        <w:adjustRightInd w:val="0"/>
        <w:ind w:firstLine="567"/>
        <w:jc w:val="both"/>
        <w:outlineLvl w:val="0"/>
      </w:pPr>
    </w:p>
    <w:p w:rsidR="00E02075" w:rsidRPr="001351AC" w:rsidRDefault="00E02075" w:rsidP="00432E61">
      <w:pPr>
        <w:adjustRightInd w:val="0"/>
        <w:ind w:firstLine="567"/>
        <w:jc w:val="both"/>
        <w:outlineLvl w:val="0"/>
      </w:pPr>
    </w:p>
    <w:p w:rsidR="00E02075" w:rsidRPr="001351AC" w:rsidRDefault="00E02075" w:rsidP="00432E61">
      <w:pPr>
        <w:adjustRightInd w:val="0"/>
        <w:ind w:firstLine="567"/>
        <w:jc w:val="both"/>
        <w:outlineLvl w:val="0"/>
      </w:pPr>
    </w:p>
    <w:p w:rsidR="00E02075" w:rsidRPr="001351AC" w:rsidRDefault="00E02075" w:rsidP="00432E61">
      <w:pPr>
        <w:adjustRightInd w:val="0"/>
        <w:ind w:firstLine="567"/>
        <w:jc w:val="both"/>
        <w:outlineLvl w:val="0"/>
        <w:rPr>
          <w:lang w:val="en-US"/>
        </w:rPr>
      </w:pPr>
    </w:p>
    <w:p w:rsidR="00E02075" w:rsidRPr="001351AC" w:rsidRDefault="00E02075" w:rsidP="00432E61">
      <w:pPr>
        <w:adjustRightInd w:val="0"/>
        <w:ind w:firstLine="567"/>
        <w:jc w:val="both"/>
        <w:outlineLvl w:val="0"/>
        <w:rPr>
          <w:lang w:val="en-US"/>
        </w:rPr>
      </w:pPr>
    </w:p>
    <w:p w:rsidR="00E02075" w:rsidRPr="001351AC" w:rsidRDefault="00E02075" w:rsidP="00432E61">
      <w:pPr>
        <w:adjustRightInd w:val="0"/>
        <w:ind w:firstLine="567"/>
        <w:jc w:val="both"/>
        <w:outlineLvl w:val="0"/>
        <w:rPr>
          <w:lang w:val="en-US"/>
        </w:rPr>
      </w:pPr>
    </w:p>
    <w:p w:rsidR="00387962" w:rsidRPr="00A4023A" w:rsidRDefault="00387962" w:rsidP="00432E61">
      <w:pPr>
        <w:jc w:val="right"/>
      </w:pPr>
    </w:p>
    <w:sectPr w:rsidR="00387962" w:rsidRPr="00A4023A" w:rsidSect="004C4FEA">
      <w:headerReference w:type="default" r:id="rId8"/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2D8" w:rsidRDefault="006362D8" w:rsidP="00387962">
      <w:r>
        <w:separator/>
      </w:r>
    </w:p>
  </w:endnote>
  <w:endnote w:type="continuationSeparator" w:id="0">
    <w:p w:rsidR="006362D8" w:rsidRDefault="006362D8" w:rsidP="0038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2D8" w:rsidRDefault="006362D8" w:rsidP="00387962">
      <w:r>
        <w:separator/>
      </w:r>
    </w:p>
  </w:footnote>
  <w:footnote w:type="continuationSeparator" w:id="0">
    <w:p w:rsidR="006362D8" w:rsidRDefault="006362D8" w:rsidP="0038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962" w:rsidRDefault="00387962" w:rsidP="001351AC">
    <w:pPr>
      <w:pStyle w:val="af"/>
      <w:spacing w:after="200"/>
      <w:jc w:val="right"/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mem_208" style="width:12pt;height:12pt;visibility:visible" o:bullet="t">
        <v:imagedata r:id="rId1" o:title=""/>
        <o:lock v:ext="edit" aspectratio="f"/>
      </v:shape>
    </w:pict>
  </w:numPicBullet>
  <w:numPicBullet w:numPicBulletId="1">
    <w:pict>
      <v:shape id="_x0000_i1029" type="#_x0000_t75" style="width:12.6pt;height:12.6pt;visibility:visible" o:bullet="t">
        <v:imagedata r:id="rId2" o:title=""/>
      </v:shape>
    </w:pict>
  </w:numPicBullet>
  <w:abstractNum w:abstractNumId="0" w15:restartNumberingAfterBreak="0">
    <w:nsid w:val="02B04082"/>
    <w:multiLevelType w:val="hybridMultilevel"/>
    <w:tmpl w:val="02E8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0C9"/>
    <w:multiLevelType w:val="hybridMultilevel"/>
    <w:tmpl w:val="ACBE8610"/>
    <w:lvl w:ilvl="0" w:tplc="0518C096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" w15:restartNumberingAfterBreak="0">
    <w:nsid w:val="0CD7550B"/>
    <w:multiLevelType w:val="multilevel"/>
    <w:tmpl w:val="B70A8E9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D995756"/>
    <w:multiLevelType w:val="hybridMultilevel"/>
    <w:tmpl w:val="ABEA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004D"/>
    <w:multiLevelType w:val="hybridMultilevel"/>
    <w:tmpl w:val="2E1439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8C6F95"/>
    <w:multiLevelType w:val="hybridMultilevel"/>
    <w:tmpl w:val="8C60DB24"/>
    <w:lvl w:ilvl="0" w:tplc="53AE926A">
      <w:start w:val="1"/>
      <w:numFmt w:val="decimal"/>
      <w:lvlText w:val="%1)"/>
      <w:lvlJc w:val="left"/>
      <w:pPr>
        <w:ind w:left="9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  <w:rPr>
        <w:rFonts w:cs="Times New Roman"/>
      </w:rPr>
    </w:lvl>
  </w:abstractNum>
  <w:abstractNum w:abstractNumId="6" w15:restartNumberingAfterBreak="0">
    <w:nsid w:val="13351D56"/>
    <w:multiLevelType w:val="hybridMultilevel"/>
    <w:tmpl w:val="236C34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3F02D2"/>
    <w:multiLevelType w:val="hybridMultilevel"/>
    <w:tmpl w:val="B8E4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70CB6"/>
    <w:multiLevelType w:val="hybridMultilevel"/>
    <w:tmpl w:val="E280D0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8423E0"/>
    <w:multiLevelType w:val="hybridMultilevel"/>
    <w:tmpl w:val="9B24475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7217DE"/>
    <w:multiLevelType w:val="multilevel"/>
    <w:tmpl w:val="9A84586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 w15:restartNumberingAfterBreak="0">
    <w:nsid w:val="24877EE2"/>
    <w:multiLevelType w:val="multilevel"/>
    <w:tmpl w:val="0D18C3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B5A5466"/>
    <w:multiLevelType w:val="hybridMultilevel"/>
    <w:tmpl w:val="057CC3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5E2141"/>
    <w:multiLevelType w:val="hybridMultilevel"/>
    <w:tmpl w:val="06A8DC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852CC6"/>
    <w:multiLevelType w:val="hybridMultilevel"/>
    <w:tmpl w:val="A262058E"/>
    <w:lvl w:ilvl="0" w:tplc="0419000F">
      <w:start w:val="1"/>
      <w:numFmt w:val="decimal"/>
      <w:lvlText w:val="%1."/>
      <w:lvlJc w:val="left"/>
      <w:pPr>
        <w:ind w:left="131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  <w:rPr>
        <w:rFonts w:cs="Times New Roman"/>
      </w:rPr>
    </w:lvl>
  </w:abstractNum>
  <w:abstractNum w:abstractNumId="15" w15:restartNumberingAfterBreak="0">
    <w:nsid w:val="389F5D2C"/>
    <w:multiLevelType w:val="hybridMultilevel"/>
    <w:tmpl w:val="75FCCBD2"/>
    <w:lvl w:ilvl="0" w:tplc="B3FC78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76C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06F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D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ADD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9E76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E4D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E8D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E30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3A127B0"/>
    <w:multiLevelType w:val="hybridMultilevel"/>
    <w:tmpl w:val="4F4ED046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 w15:restartNumberingAfterBreak="0">
    <w:nsid w:val="4902138A"/>
    <w:multiLevelType w:val="hybridMultilevel"/>
    <w:tmpl w:val="7F345F52"/>
    <w:lvl w:ilvl="0" w:tplc="0F046622">
      <w:start w:val="1"/>
      <w:numFmt w:val="decimal"/>
      <w:lvlText w:val="%1."/>
      <w:lvlJc w:val="left"/>
      <w:pPr>
        <w:ind w:left="9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  <w:rPr>
        <w:rFonts w:cs="Times New Roman"/>
      </w:rPr>
    </w:lvl>
  </w:abstractNum>
  <w:abstractNum w:abstractNumId="18" w15:restartNumberingAfterBreak="0">
    <w:nsid w:val="4BC4549B"/>
    <w:multiLevelType w:val="hybridMultilevel"/>
    <w:tmpl w:val="1AA69A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5CF299C"/>
    <w:multiLevelType w:val="hybridMultilevel"/>
    <w:tmpl w:val="DCCE7E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FF678C"/>
    <w:multiLevelType w:val="hybridMultilevel"/>
    <w:tmpl w:val="1B1663FE"/>
    <w:lvl w:ilvl="0" w:tplc="BF78E530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5D141A41"/>
    <w:multiLevelType w:val="hybridMultilevel"/>
    <w:tmpl w:val="139E01B6"/>
    <w:lvl w:ilvl="0" w:tplc="2DDE1042">
      <w:start w:val="1"/>
      <w:numFmt w:val="decimal"/>
      <w:lvlText w:val="%1."/>
      <w:lvlJc w:val="left"/>
      <w:pPr>
        <w:ind w:left="9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  <w:rPr>
        <w:rFonts w:cs="Times New Roman"/>
      </w:rPr>
    </w:lvl>
  </w:abstractNum>
  <w:abstractNum w:abstractNumId="22" w15:restartNumberingAfterBreak="0">
    <w:nsid w:val="5EEF30C6"/>
    <w:multiLevelType w:val="hybridMultilevel"/>
    <w:tmpl w:val="CA4C6964"/>
    <w:lvl w:ilvl="0" w:tplc="669C0F9A">
      <w:start w:val="1"/>
      <w:numFmt w:val="decimal"/>
      <w:lvlText w:val="%1)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B7376B"/>
    <w:multiLevelType w:val="hybridMultilevel"/>
    <w:tmpl w:val="DC8A18E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68235B03"/>
    <w:multiLevelType w:val="hybridMultilevel"/>
    <w:tmpl w:val="99F6038C"/>
    <w:lvl w:ilvl="0" w:tplc="8C725AD2">
      <w:start w:val="4"/>
      <w:numFmt w:val="decimal"/>
      <w:lvlText w:val="%1)"/>
      <w:lvlJc w:val="left"/>
      <w:pPr>
        <w:ind w:left="1353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688D2E62"/>
    <w:multiLevelType w:val="multilevel"/>
    <w:tmpl w:val="384C101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26" w15:restartNumberingAfterBreak="0">
    <w:nsid w:val="68EC7105"/>
    <w:multiLevelType w:val="hybridMultilevel"/>
    <w:tmpl w:val="165E91E0"/>
    <w:lvl w:ilvl="0" w:tplc="E0245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037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658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FA1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FEA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0C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823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E6C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9CA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A260757"/>
    <w:multiLevelType w:val="hybridMultilevel"/>
    <w:tmpl w:val="00BCA6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082484"/>
    <w:multiLevelType w:val="hybridMultilevel"/>
    <w:tmpl w:val="1090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C4430"/>
    <w:multiLevelType w:val="hybridMultilevel"/>
    <w:tmpl w:val="6458F4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8324F2"/>
    <w:multiLevelType w:val="hybridMultilevel"/>
    <w:tmpl w:val="4342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A1B1E"/>
    <w:multiLevelType w:val="multilevel"/>
    <w:tmpl w:val="E3A033A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4"/>
        </w:tabs>
        <w:ind w:left="12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6"/>
        </w:tabs>
        <w:ind w:left="14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8"/>
        </w:tabs>
        <w:ind w:left="20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90"/>
        </w:tabs>
        <w:ind w:left="22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4"/>
        </w:tabs>
        <w:ind w:left="31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36"/>
        </w:tabs>
        <w:ind w:left="3736" w:hanging="1800"/>
      </w:pPr>
      <w:rPr>
        <w:rFonts w:cs="Times New Roman" w:hint="default"/>
      </w:rPr>
    </w:lvl>
  </w:abstractNum>
  <w:abstractNum w:abstractNumId="32" w15:restartNumberingAfterBreak="0">
    <w:nsid w:val="7F7F7FF1"/>
    <w:multiLevelType w:val="multilevel"/>
    <w:tmpl w:val="3246175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7FD42EED"/>
    <w:multiLevelType w:val="hybridMultilevel"/>
    <w:tmpl w:val="02AA6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"/>
  </w:num>
  <w:num w:numId="4">
    <w:abstractNumId w:val="18"/>
  </w:num>
  <w:num w:numId="5">
    <w:abstractNumId w:val="25"/>
  </w:num>
  <w:num w:numId="6">
    <w:abstractNumId w:val="14"/>
  </w:num>
  <w:num w:numId="7">
    <w:abstractNumId w:val="17"/>
  </w:num>
  <w:num w:numId="8">
    <w:abstractNumId w:val="23"/>
  </w:num>
  <w:num w:numId="9">
    <w:abstractNumId w:val="26"/>
  </w:num>
  <w:num w:numId="10">
    <w:abstractNumId w:val="16"/>
  </w:num>
  <w:num w:numId="11">
    <w:abstractNumId w:val="9"/>
  </w:num>
  <w:num w:numId="12">
    <w:abstractNumId w:val="7"/>
  </w:num>
  <w:num w:numId="13">
    <w:abstractNumId w:val="32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0"/>
  </w:num>
  <w:num w:numId="20">
    <w:abstractNumId w:val="31"/>
  </w:num>
  <w:num w:numId="21">
    <w:abstractNumId w:val="11"/>
  </w:num>
  <w:num w:numId="22">
    <w:abstractNumId w:val="15"/>
  </w:num>
  <w:num w:numId="23">
    <w:abstractNumId w:val="12"/>
  </w:num>
  <w:num w:numId="24">
    <w:abstractNumId w:val="8"/>
  </w:num>
  <w:num w:numId="25">
    <w:abstractNumId w:val="29"/>
  </w:num>
  <w:num w:numId="26">
    <w:abstractNumId w:val="22"/>
  </w:num>
  <w:num w:numId="27">
    <w:abstractNumId w:val="6"/>
  </w:num>
  <w:num w:numId="28">
    <w:abstractNumId w:val="27"/>
  </w:num>
  <w:num w:numId="29">
    <w:abstractNumId w:val="28"/>
  </w:num>
  <w:num w:numId="30">
    <w:abstractNumId w:val="13"/>
  </w:num>
  <w:num w:numId="31">
    <w:abstractNumId w:val="4"/>
  </w:num>
  <w:num w:numId="32">
    <w:abstractNumId w:val="30"/>
  </w:num>
  <w:num w:numId="33">
    <w:abstractNumId w:val="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43"/>
    <w:rsid w:val="0000119D"/>
    <w:rsid w:val="00001E18"/>
    <w:rsid w:val="000059E7"/>
    <w:rsid w:val="000059F4"/>
    <w:rsid w:val="00011CDC"/>
    <w:rsid w:val="0001685C"/>
    <w:rsid w:val="000262B4"/>
    <w:rsid w:val="00035E1F"/>
    <w:rsid w:val="00056E34"/>
    <w:rsid w:val="000769F2"/>
    <w:rsid w:val="00077040"/>
    <w:rsid w:val="00080680"/>
    <w:rsid w:val="00081BB2"/>
    <w:rsid w:val="000830B6"/>
    <w:rsid w:val="00084717"/>
    <w:rsid w:val="00084A86"/>
    <w:rsid w:val="00090DF8"/>
    <w:rsid w:val="00090E4E"/>
    <w:rsid w:val="0009643A"/>
    <w:rsid w:val="000A547A"/>
    <w:rsid w:val="000A6108"/>
    <w:rsid w:val="000D560E"/>
    <w:rsid w:val="000D6D17"/>
    <w:rsid w:val="000E7445"/>
    <w:rsid w:val="00102C5C"/>
    <w:rsid w:val="00113415"/>
    <w:rsid w:val="001135FC"/>
    <w:rsid w:val="00114CCA"/>
    <w:rsid w:val="0012035C"/>
    <w:rsid w:val="00121423"/>
    <w:rsid w:val="00122B28"/>
    <w:rsid w:val="001233C4"/>
    <w:rsid w:val="00130CB7"/>
    <w:rsid w:val="001329B6"/>
    <w:rsid w:val="00134B40"/>
    <w:rsid w:val="001351AC"/>
    <w:rsid w:val="001366D2"/>
    <w:rsid w:val="001470FA"/>
    <w:rsid w:val="001474C3"/>
    <w:rsid w:val="00147997"/>
    <w:rsid w:val="0015199C"/>
    <w:rsid w:val="001519DC"/>
    <w:rsid w:val="001777CF"/>
    <w:rsid w:val="00187389"/>
    <w:rsid w:val="001874BB"/>
    <w:rsid w:val="00190B83"/>
    <w:rsid w:val="00194578"/>
    <w:rsid w:val="001A0791"/>
    <w:rsid w:val="001A2C01"/>
    <w:rsid w:val="001B4720"/>
    <w:rsid w:val="001C04E3"/>
    <w:rsid w:val="001D1FBA"/>
    <w:rsid w:val="001D4D67"/>
    <w:rsid w:val="001E2A7A"/>
    <w:rsid w:val="001F05B5"/>
    <w:rsid w:val="001F26CC"/>
    <w:rsid w:val="001F5041"/>
    <w:rsid w:val="002029C9"/>
    <w:rsid w:val="0024045F"/>
    <w:rsid w:val="00243CE1"/>
    <w:rsid w:val="00244EA7"/>
    <w:rsid w:val="00246AE1"/>
    <w:rsid w:val="002515A7"/>
    <w:rsid w:val="002522BF"/>
    <w:rsid w:val="00252D2F"/>
    <w:rsid w:val="0025348D"/>
    <w:rsid w:val="00253743"/>
    <w:rsid w:val="00265B01"/>
    <w:rsid w:val="002A05AF"/>
    <w:rsid w:val="002B48E3"/>
    <w:rsid w:val="002B4DDD"/>
    <w:rsid w:val="002C466B"/>
    <w:rsid w:val="002D5DA3"/>
    <w:rsid w:val="002E25CE"/>
    <w:rsid w:val="002F7B57"/>
    <w:rsid w:val="003017E3"/>
    <w:rsid w:val="0034046A"/>
    <w:rsid w:val="003448C3"/>
    <w:rsid w:val="00345C3F"/>
    <w:rsid w:val="00346ED6"/>
    <w:rsid w:val="00363DBA"/>
    <w:rsid w:val="0036519C"/>
    <w:rsid w:val="00365842"/>
    <w:rsid w:val="0036660C"/>
    <w:rsid w:val="003708D1"/>
    <w:rsid w:val="00375E78"/>
    <w:rsid w:val="00376586"/>
    <w:rsid w:val="003875A1"/>
    <w:rsid w:val="00387962"/>
    <w:rsid w:val="003A4BF3"/>
    <w:rsid w:val="003A74B2"/>
    <w:rsid w:val="003A7B4F"/>
    <w:rsid w:val="003B2016"/>
    <w:rsid w:val="003B69CA"/>
    <w:rsid w:val="003C12C9"/>
    <w:rsid w:val="003C7ED2"/>
    <w:rsid w:val="003D473B"/>
    <w:rsid w:val="003E7519"/>
    <w:rsid w:val="003F02DD"/>
    <w:rsid w:val="003F0F77"/>
    <w:rsid w:val="003F69D2"/>
    <w:rsid w:val="003F7654"/>
    <w:rsid w:val="00402C3C"/>
    <w:rsid w:val="00404D0A"/>
    <w:rsid w:val="004240AF"/>
    <w:rsid w:val="0042783F"/>
    <w:rsid w:val="004322F3"/>
    <w:rsid w:val="00432E61"/>
    <w:rsid w:val="00445003"/>
    <w:rsid w:val="00452CE9"/>
    <w:rsid w:val="0045750C"/>
    <w:rsid w:val="00464745"/>
    <w:rsid w:val="0046548B"/>
    <w:rsid w:val="00494562"/>
    <w:rsid w:val="004955F0"/>
    <w:rsid w:val="00497E78"/>
    <w:rsid w:val="004A1191"/>
    <w:rsid w:val="004B4D79"/>
    <w:rsid w:val="004C4FEA"/>
    <w:rsid w:val="004D205D"/>
    <w:rsid w:val="004E0A8C"/>
    <w:rsid w:val="004E2125"/>
    <w:rsid w:val="004F0972"/>
    <w:rsid w:val="004F31C3"/>
    <w:rsid w:val="00501422"/>
    <w:rsid w:val="00504EB0"/>
    <w:rsid w:val="00505F8B"/>
    <w:rsid w:val="00512CE1"/>
    <w:rsid w:val="00535C13"/>
    <w:rsid w:val="00553F06"/>
    <w:rsid w:val="00560E23"/>
    <w:rsid w:val="00576057"/>
    <w:rsid w:val="005764FB"/>
    <w:rsid w:val="00596C3F"/>
    <w:rsid w:val="005B0F26"/>
    <w:rsid w:val="005B582A"/>
    <w:rsid w:val="005B5839"/>
    <w:rsid w:val="005C2CF3"/>
    <w:rsid w:val="005E3FF5"/>
    <w:rsid w:val="005E408A"/>
    <w:rsid w:val="005E4D72"/>
    <w:rsid w:val="005E705C"/>
    <w:rsid w:val="006002C0"/>
    <w:rsid w:val="00600F53"/>
    <w:rsid w:val="00601918"/>
    <w:rsid w:val="00601BE5"/>
    <w:rsid w:val="00601DE3"/>
    <w:rsid w:val="00620EDC"/>
    <w:rsid w:val="00623FF9"/>
    <w:rsid w:val="00625132"/>
    <w:rsid w:val="0062515E"/>
    <w:rsid w:val="006362D8"/>
    <w:rsid w:val="00641FB2"/>
    <w:rsid w:val="00642C5B"/>
    <w:rsid w:val="006447A1"/>
    <w:rsid w:val="00645607"/>
    <w:rsid w:val="006461FA"/>
    <w:rsid w:val="0064752C"/>
    <w:rsid w:val="00655F54"/>
    <w:rsid w:val="00657038"/>
    <w:rsid w:val="00666FDA"/>
    <w:rsid w:val="0067576C"/>
    <w:rsid w:val="00680638"/>
    <w:rsid w:val="006949F9"/>
    <w:rsid w:val="0069787A"/>
    <w:rsid w:val="006A03A7"/>
    <w:rsid w:val="006A252B"/>
    <w:rsid w:val="006A26E5"/>
    <w:rsid w:val="006C1E11"/>
    <w:rsid w:val="006D4D3C"/>
    <w:rsid w:val="00701990"/>
    <w:rsid w:val="00702FC0"/>
    <w:rsid w:val="007041EB"/>
    <w:rsid w:val="00711CC6"/>
    <w:rsid w:val="00714640"/>
    <w:rsid w:val="0072403B"/>
    <w:rsid w:val="00730BA7"/>
    <w:rsid w:val="007415B2"/>
    <w:rsid w:val="00750A94"/>
    <w:rsid w:val="00773DC0"/>
    <w:rsid w:val="00776E04"/>
    <w:rsid w:val="00783D93"/>
    <w:rsid w:val="007A1A02"/>
    <w:rsid w:val="007B0E7E"/>
    <w:rsid w:val="007C0924"/>
    <w:rsid w:val="007D39F1"/>
    <w:rsid w:val="007D5729"/>
    <w:rsid w:val="007E015E"/>
    <w:rsid w:val="007E0BCA"/>
    <w:rsid w:val="0080686A"/>
    <w:rsid w:val="00806ADC"/>
    <w:rsid w:val="00806D0F"/>
    <w:rsid w:val="008137F6"/>
    <w:rsid w:val="00814786"/>
    <w:rsid w:val="00816C16"/>
    <w:rsid w:val="008173C6"/>
    <w:rsid w:val="008203B9"/>
    <w:rsid w:val="00820F58"/>
    <w:rsid w:val="00821B23"/>
    <w:rsid w:val="008474B3"/>
    <w:rsid w:val="00854E93"/>
    <w:rsid w:val="008870E0"/>
    <w:rsid w:val="008900B6"/>
    <w:rsid w:val="008905CD"/>
    <w:rsid w:val="00895E2F"/>
    <w:rsid w:val="008B3B22"/>
    <w:rsid w:val="008C2417"/>
    <w:rsid w:val="008C3732"/>
    <w:rsid w:val="008D1A19"/>
    <w:rsid w:val="008D3040"/>
    <w:rsid w:val="008E704F"/>
    <w:rsid w:val="00904EA6"/>
    <w:rsid w:val="00916728"/>
    <w:rsid w:val="009346E3"/>
    <w:rsid w:val="00935250"/>
    <w:rsid w:val="009409B3"/>
    <w:rsid w:val="00955E05"/>
    <w:rsid w:val="009663C8"/>
    <w:rsid w:val="00973958"/>
    <w:rsid w:val="009749D3"/>
    <w:rsid w:val="0098654A"/>
    <w:rsid w:val="00990067"/>
    <w:rsid w:val="00995C23"/>
    <w:rsid w:val="00997B0B"/>
    <w:rsid w:val="00997F9F"/>
    <w:rsid w:val="009B4570"/>
    <w:rsid w:val="009B59FB"/>
    <w:rsid w:val="009B7233"/>
    <w:rsid w:val="009C5A52"/>
    <w:rsid w:val="009E291F"/>
    <w:rsid w:val="009F0105"/>
    <w:rsid w:val="009F0312"/>
    <w:rsid w:val="009F4099"/>
    <w:rsid w:val="00A03156"/>
    <w:rsid w:val="00A17EBC"/>
    <w:rsid w:val="00A30C35"/>
    <w:rsid w:val="00A35EE6"/>
    <w:rsid w:val="00A36506"/>
    <w:rsid w:val="00A4023A"/>
    <w:rsid w:val="00A44645"/>
    <w:rsid w:val="00A50D2E"/>
    <w:rsid w:val="00A55B5C"/>
    <w:rsid w:val="00A65D30"/>
    <w:rsid w:val="00A77C95"/>
    <w:rsid w:val="00A87FC2"/>
    <w:rsid w:val="00A900B1"/>
    <w:rsid w:val="00A91CF0"/>
    <w:rsid w:val="00AA0A78"/>
    <w:rsid w:val="00AB297A"/>
    <w:rsid w:val="00AC21F3"/>
    <w:rsid w:val="00AE32DC"/>
    <w:rsid w:val="00AE671C"/>
    <w:rsid w:val="00AE6953"/>
    <w:rsid w:val="00AE7B3E"/>
    <w:rsid w:val="00AF6185"/>
    <w:rsid w:val="00B05E11"/>
    <w:rsid w:val="00B13AEB"/>
    <w:rsid w:val="00B15F84"/>
    <w:rsid w:val="00B204DF"/>
    <w:rsid w:val="00B223C2"/>
    <w:rsid w:val="00B22666"/>
    <w:rsid w:val="00B22679"/>
    <w:rsid w:val="00B2502D"/>
    <w:rsid w:val="00B30A13"/>
    <w:rsid w:val="00B74D6E"/>
    <w:rsid w:val="00B765F6"/>
    <w:rsid w:val="00B853B4"/>
    <w:rsid w:val="00B86910"/>
    <w:rsid w:val="00B87B48"/>
    <w:rsid w:val="00B910D8"/>
    <w:rsid w:val="00B95490"/>
    <w:rsid w:val="00B979F1"/>
    <w:rsid w:val="00BA476F"/>
    <w:rsid w:val="00BA6D4C"/>
    <w:rsid w:val="00BC3231"/>
    <w:rsid w:val="00BC511B"/>
    <w:rsid w:val="00BD732E"/>
    <w:rsid w:val="00BE6EA3"/>
    <w:rsid w:val="00BF23AE"/>
    <w:rsid w:val="00BF2859"/>
    <w:rsid w:val="00BF4167"/>
    <w:rsid w:val="00C1511B"/>
    <w:rsid w:val="00C202A1"/>
    <w:rsid w:val="00C225FD"/>
    <w:rsid w:val="00C24833"/>
    <w:rsid w:val="00C266FA"/>
    <w:rsid w:val="00C510C3"/>
    <w:rsid w:val="00C516AA"/>
    <w:rsid w:val="00C6589F"/>
    <w:rsid w:val="00C67B8B"/>
    <w:rsid w:val="00C71052"/>
    <w:rsid w:val="00C73AD8"/>
    <w:rsid w:val="00CA59AE"/>
    <w:rsid w:val="00CA78D1"/>
    <w:rsid w:val="00CB768F"/>
    <w:rsid w:val="00CC66D0"/>
    <w:rsid w:val="00CD0C5F"/>
    <w:rsid w:val="00CD2E98"/>
    <w:rsid w:val="00CD6C23"/>
    <w:rsid w:val="00CE6A4A"/>
    <w:rsid w:val="00CF074C"/>
    <w:rsid w:val="00CF1D1D"/>
    <w:rsid w:val="00CF4DFE"/>
    <w:rsid w:val="00CF5BF1"/>
    <w:rsid w:val="00D03399"/>
    <w:rsid w:val="00D10122"/>
    <w:rsid w:val="00D15D01"/>
    <w:rsid w:val="00D16E4E"/>
    <w:rsid w:val="00D21496"/>
    <w:rsid w:val="00D462B7"/>
    <w:rsid w:val="00D539F6"/>
    <w:rsid w:val="00D63462"/>
    <w:rsid w:val="00D67FA6"/>
    <w:rsid w:val="00D75EEA"/>
    <w:rsid w:val="00D9283E"/>
    <w:rsid w:val="00D97C4B"/>
    <w:rsid w:val="00DA299A"/>
    <w:rsid w:val="00DB1E47"/>
    <w:rsid w:val="00DB7E08"/>
    <w:rsid w:val="00DC59A4"/>
    <w:rsid w:val="00DD1600"/>
    <w:rsid w:val="00DD79BF"/>
    <w:rsid w:val="00DE3616"/>
    <w:rsid w:val="00E02075"/>
    <w:rsid w:val="00E1086E"/>
    <w:rsid w:val="00E15027"/>
    <w:rsid w:val="00E152A0"/>
    <w:rsid w:val="00E17216"/>
    <w:rsid w:val="00E24D7F"/>
    <w:rsid w:val="00E250B8"/>
    <w:rsid w:val="00E25B15"/>
    <w:rsid w:val="00E31D38"/>
    <w:rsid w:val="00E35C32"/>
    <w:rsid w:val="00E4027E"/>
    <w:rsid w:val="00E4521D"/>
    <w:rsid w:val="00E506C8"/>
    <w:rsid w:val="00E61DAF"/>
    <w:rsid w:val="00E71E51"/>
    <w:rsid w:val="00E72FB6"/>
    <w:rsid w:val="00E81CDC"/>
    <w:rsid w:val="00E831DD"/>
    <w:rsid w:val="00E8791B"/>
    <w:rsid w:val="00EB3750"/>
    <w:rsid w:val="00EB4075"/>
    <w:rsid w:val="00EB5199"/>
    <w:rsid w:val="00EC7F14"/>
    <w:rsid w:val="00ED0ED7"/>
    <w:rsid w:val="00ED6A40"/>
    <w:rsid w:val="00EE0719"/>
    <w:rsid w:val="00EE6E35"/>
    <w:rsid w:val="00F03709"/>
    <w:rsid w:val="00F0493C"/>
    <w:rsid w:val="00F11614"/>
    <w:rsid w:val="00F23FE3"/>
    <w:rsid w:val="00F441F4"/>
    <w:rsid w:val="00F574C9"/>
    <w:rsid w:val="00F60610"/>
    <w:rsid w:val="00F80568"/>
    <w:rsid w:val="00FA699F"/>
    <w:rsid w:val="00FB0BBF"/>
    <w:rsid w:val="00FB5C47"/>
    <w:rsid w:val="00FC0E69"/>
    <w:rsid w:val="00FC70D4"/>
    <w:rsid w:val="00FD06E4"/>
    <w:rsid w:val="00FD7991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DA2FC18-ECB9-4185-B681-D1A723FF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374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C0"/>
    <w:pPr>
      <w:keepNext/>
      <w:autoSpaceDE w:val="0"/>
      <w:autoSpaceDN w:val="0"/>
      <w:ind w:left="139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02FC0"/>
    <w:pPr>
      <w:keepNext/>
      <w:autoSpaceDE w:val="0"/>
      <w:autoSpaceDN w:val="0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02FC0"/>
    <w:pPr>
      <w:keepNext/>
      <w:autoSpaceDE w:val="0"/>
      <w:autoSpaceDN w:val="0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02FC0"/>
    <w:pPr>
      <w:keepNext/>
      <w:autoSpaceDE w:val="0"/>
      <w:autoSpaceDN w:val="0"/>
      <w:jc w:val="center"/>
      <w:outlineLvl w:val="3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2FC0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02FC0"/>
    <w:rPr>
      <w:rFonts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locked/>
    <w:rsid w:val="00702FC0"/>
    <w:rPr>
      <w:rFonts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locked/>
    <w:rsid w:val="00702FC0"/>
    <w:rPr>
      <w:rFonts w:cs="Times New Roman"/>
      <w:i/>
      <w:iCs/>
    </w:rPr>
  </w:style>
  <w:style w:type="table" w:styleId="a3">
    <w:name w:val="Table Grid"/>
    <w:basedOn w:val="a1"/>
    <w:uiPriority w:val="59"/>
    <w:rsid w:val="0025374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C7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62B7"/>
    <w:pPr>
      <w:ind w:left="720"/>
      <w:contextualSpacing/>
    </w:pPr>
  </w:style>
  <w:style w:type="character" w:styleId="a5">
    <w:name w:val="annotation reference"/>
    <w:basedOn w:val="a0"/>
    <w:uiPriority w:val="99"/>
    <w:rsid w:val="00D97C4B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D97C4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D97C4B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rsid w:val="00D97C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sid w:val="00D97C4B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rsid w:val="00D97C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97C4B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1470FA"/>
    <w:rPr>
      <w:rFonts w:cs="Times New Roman"/>
      <w:i/>
      <w:iCs/>
    </w:rPr>
  </w:style>
  <w:style w:type="character" w:styleId="ad">
    <w:name w:val="Hyperlink"/>
    <w:basedOn w:val="a0"/>
    <w:uiPriority w:val="99"/>
    <w:rsid w:val="007B0E7E"/>
    <w:rPr>
      <w:rFonts w:cs="Times New Roman"/>
      <w:color w:val="0563C1" w:themeColor="hyperlink"/>
      <w:u w:val="single"/>
    </w:rPr>
  </w:style>
  <w:style w:type="character" w:styleId="ae">
    <w:name w:val="FollowedHyperlink"/>
    <w:basedOn w:val="a0"/>
    <w:uiPriority w:val="99"/>
    <w:rsid w:val="00711CC6"/>
    <w:rPr>
      <w:rFonts w:cs="Times New Roman"/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rsid w:val="003879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87962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3879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87962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702F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"/>
    <w:basedOn w:val="a"/>
    <w:link w:val="af4"/>
    <w:uiPriority w:val="99"/>
    <w:rsid w:val="00702FC0"/>
    <w:pPr>
      <w:autoSpaceDE w:val="0"/>
      <w:autoSpaceDN w:val="0"/>
      <w:spacing w:before="480"/>
      <w:jc w:val="both"/>
    </w:pPr>
    <w:rPr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locked/>
    <w:rsid w:val="00702FC0"/>
    <w:rPr>
      <w:rFonts w:cs="Times New Roman"/>
    </w:rPr>
  </w:style>
  <w:style w:type="paragraph" w:styleId="af5">
    <w:name w:val="footnote text"/>
    <w:basedOn w:val="a"/>
    <w:link w:val="af6"/>
    <w:uiPriority w:val="99"/>
    <w:rsid w:val="00702FC0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702FC0"/>
    <w:rPr>
      <w:rFonts w:cs="Times New Roman"/>
    </w:rPr>
  </w:style>
  <w:style w:type="character" w:styleId="af7">
    <w:name w:val="footnote reference"/>
    <w:basedOn w:val="a0"/>
    <w:uiPriority w:val="99"/>
    <w:rsid w:val="00702FC0"/>
    <w:rPr>
      <w:rFonts w:cs="Times New Roman"/>
      <w:vertAlign w:val="superscript"/>
    </w:rPr>
  </w:style>
  <w:style w:type="table" w:styleId="12">
    <w:name w:val="Medium Shading 1"/>
    <w:basedOn w:val="a1"/>
    <w:uiPriority w:val="63"/>
    <w:rsid w:val="00702FC0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100" w:beforeAutospacing="1" w:afterLines="0" w:after="100" w:afterAutospacing="1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100" w:beforeAutospacing="1" w:afterLines="0" w:after="100" w:afterAutospacing="1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onsPlusNormal">
    <w:name w:val="ConsPlusNormal"/>
    <w:rsid w:val="00702F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uto-matches">
    <w:name w:val="auto-matches"/>
    <w:rsid w:val="00702FC0"/>
  </w:style>
  <w:style w:type="paragraph" w:customStyle="1" w:styleId="copyright-info">
    <w:name w:val="copyright-info"/>
    <w:basedOn w:val="a"/>
    <w:rsid w:val="00702FC0"/>
    <w:pPr>
      <w:spacing w:before="100" w:beforeAutospacing="1" w:after="100" w:afterAutospacing="1"/>
    </w:pPr>
  </w:style>
  <w:style w:type="character" w:customStyle="1" w:styleId="sfwc">
    <w:name w:val="sfwc"/>
    <w:rsid w:val="00702FC0"/>
  </w:style>
  <w:style w:type="character" w:customStyle="1" w:styleId="fill">
    <w:name w:val="fill"/>
    <w:rsid w:val="00702FC0"/>
  </w:style>
  <w:style w:type="paragraph" w:styleId="HTML">
    <w:name w:val="HTML Preformatted"/>
    <w:basedOn w:val="a"/>
    <w:link w:val="HTML0"/>
    <w:uiPriority w:val="99"/>
    <w:unhideWhenUsed/>
    <w:rsid w:val="0070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02FC0"/>
    <w:rPr>
      <w:rFonts w:ascii="Courier New" w:hAnsi="Courier New" w:cs="Courier New"/>
    </w:rPr>
  </w:style>
  <w:style w:type="paragraph" w:styleId="af8">
    <w:name w:val="Normal (Web)"/>
    <w:basedOn w:val="a"/>
    <w:uiPriority w:val="99"/>
    <w:unhideWhenUsed/>
    <w:rsid w:val="00702FC0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702FC0"/>
    <w:rPr>
      <w:rFonts w:cs="Times New Roman"/>
      <w:b/>
      <w:bCs/>
    </w:rPr>
  </w:style>
  <w:style w:type="paragraph" w:customStyle="1" w:styleId="13">
    <w:name w:val="Обычный1"/>
    <w:rsid w:val="00702FC0"/>
  </w:style>
  <w:style w:type="paragraph" w:customStyle="1" w:styleId="31">
    <w:name w:val="Обычный3"/>
    <w:rsid w:val="0070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BBE9-CC29-4707-B750-537030F4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95</Words>
  <Characters>290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3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Ольга Владимировна</dc:creator>
  <cp:keywords/>
  <dc:description/>
  <cp:lastModifiedBy>Serg M</cp:lastModifiedBy>
  <cp:revision>2</cp:revision>
  <cp:lastPrinted>2021-03-22T12:01:00Z</cp:lastPrinted>
  <dcterms:created xsi:type="dcterms:W3CDTF">2022-03-22T04:53:00Z</dcterms:created>
  <dcterms:modified xsi:type="dcterms:W3CDTF">2022-03-22T04:53:00Z</dcterms:modified>
</cp:coreProperties>
</file>